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B4DB21" w14:textId="00E29042" w:rsidR="0014254F" w:rsidRDefault="0014254F" w:rsidP="0014254F">
      <w:pPr>
        <w:pStyle w:val="Titel"/>
        <w:jc w:val="left"/>
        <w:rPr>
          <w:szCs w:val="32"/>
        </w:rPr>
      </w:pPr>
    </w:p>
    <w:p w14:paraId="2B969B2D" w14:textId="1FF93D64" w:rsidR="00CD275A" w:rsidRPr="00146C9C" w:rsidRDefault="00CD275A" w:rsidP="00D7683A">
      <w:pPr>
        <w:pStyle w:val="Titel"/>
        <w:rPr>
          <w:szCs w:val="32"/>
        </w:rPr>
      </w:pPr>
      <w:r w:rsidRPr="00146C9C">
        <w:rPr>
          <w:szCs w:val="32"/>
        </w:rPr>
        <w:t xml:space="preserve">OSSV </w:t>
      </w:r>
      <w:r w:rsidR="00846D18">
        <w:rPr>
          <w:szCs w:val="32"/>
        </w:rPr>
        <w:t>TELE TOP</w:t>
      </w:r>
      <w:r w:rsidR="00FE3CB6">
        <w:rPr>
          <w:szCs w:val="32"/>
        </w:rPr>
        <w:t>-</w:t>
      </w:r>
      <w:r w:rsidRPr="00146C9C">
        <w:rPr>
          <w:szCs w:val="32"/>
        </w:rPr>
        <w:t>Cup</w:t>
      </w:r>
    </w:p>
    <w:p w14:paraId="4BCBDBA6" w14:textId="789ECD66" w:rsidR="00CD275A" w:rsidRDefault="00CD275A" w:rsidP="00CD275A">
      <w:pPr>
        <w:pStyle w:val="berschrift2"/>
        <w:numPr>
          <w:ilvl w:val="0"/>
          <w:numId w:val="0"/>
        </w:numPr>
        <w:rPr>
          <w:szCs w:val="32"/>
          <w:lang w:val="fr-CH"/>
        </w:rPr>
      </w:pPr>
      <w:r w:rsidRPr="00146C9C">
        <w:rPr>
          <w:szCs w:val="32"/>
          <w:lang w:val="fr-CH"/>
        </w:rPr>
        <w:t>Saison 201</w:t>
      </w:r>
      <w:r w:rsidR="00BB3F04">
        <w:rPr>
          <w:szCs w:val="32"/>
          <w:lang w:val="fr-CH"/>
        </w:rPr>
        <w:t>9</w:t>
      </w:r>
      <w:r w:rsidR="00846D18">
        <w:rPr>
          <w:szCs w:val="32"/>
          <w:lang w:val="fr-CH"/>
        </w:rPr>
        <w:t xml:space="preserve"> </w:t>
      </w:r>
      <w:r w:rsidR="003F1EA3" w:rsidRPr="00146C9C">
        <w:rPr>
          <w:szCs w:val="32"/>
          <w:lang w:val="fr-CH"/>
        </w:rPr>
        <w:t>/</w:t>
      </w:r>
      <w:r w:rsidR="00846D18">
        <w:rPr>
          <w:szCs w:val="32"/>
          <w:lang w:val="fr-CH"/>
        </w:rPr>
        <w:t xml:space="preserve"> </w:t>
      </w:r>
      <w:r w:rsidR="00BB3F04">
        <w:rPr>
          <w:szCs w:val="32"/>
          <w:lang w:val="fr-CH"/>
        </w:rPr>
        <w:t>20</w:t>
      </w:r>
    </w:p>
    <w:p w14:paraId="66B64206" w14:textId="1D34D311" w:rsidR="007B438C" w:rsidRPr="00DF46A4" w:rsidRDefault="007B438C" w:rsidP="007B438C">
      <w:pPr>
        <w:rPr>
          <w:lang w:val="fr-CH"/>
        </w:rPr>
      </w:pPr>
    </w:p>
    <w:p w14:paraId="0E91E90D" w14:textId="77777777" w:rsidR="00DF46A4" w:rsidRPr="00DF46A4" w:rsidRDefault="00DF46A4" w:rsidP="007B438C">
      <w:pPr>
        <w:rPr>
          <w:lang w:val="fr-CH"/>
        </w:rPr>
      </w:pPr>
    </w:p>
    <w:p w14:paraId="790FCE65" w14:textId="0EC4E236" w:rsidR="007B438C" w:rsidRDefault="007B438C" w:rsidP="007B438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USSCHREIBUNG</w:t>
      </w:r>
    </w:p>
    <w:p w14:paraId="3226F35E" w14:textId="77777777" w:rsidR="0014254F" w:rsidRPr="007B438C" w:rsidRDefault="0014254F" w:rsidP="007B438C">
      <w:pPr>
        <w:jc w:val="center"/>
        <w:rPr>
          <w:rFonts w:ascii="Arial" w:hAnsi="Arial" w:cs="Arial"/>
          <w:b/>
          <w:sz w:val="32"/>
        </w:rPr>
      </w:pPr>
    </w:p>
    <w:p w14:paraId="20122D80" w14:textId="74683B59" w:rsidR="00DF46A4" w:rsidRPr="003F1EA3" w:rsidRDefault="00DF46A4" w:rsidP="00CD275A">
      <w:pPr>
        <w:pStyle w:val="Titel"/>
        <w:jc w:val="left"/>
        <w:rPr>
          <w:i/>
          <w:color w:val="FF0000"/>
          <w:lang w:val="fr-CH"/>
        </w:rPr>
      </w:pPr>
    </w:p>
    <w:p w14:paraId="0D0ECE37" w14:textId="47144D13" w:rsidR="00CD275A" w:rsidRPr="00840CE1" w:rsidRDefault="0014254F" w:rsidP="00CD275A">
      <w:pPr>
        <w:pStyle w:val="Titel"/>
        <w:jc w:val="left"/>
        <w:rPr>
          <w:i/>
          <w:color w:val="FF0000"/>
          <w:lang w:val="de-CH"/>
        </w:rPr>
      </w:pPr>
      <w:r>
        <w:rPr>
          <w:noProof/>
          <w:lang w:val="de-CH" w:eastAsia="de-CH"/>
        </w:rPr>
        <w:t xml:space="preserve">  </w:t>
      </w:r>
      <w:r w:rsidR="007B438C" w:rsidRPr="00DF761A">
        <w:rPr>
          <w:noProof/>
          <w:lang w:val="de-CH" w:eastAsia="de-CH"/>
        </w:rPr>
        <w:drawing>
          <wp:inline distT="0" distB="0" distL="0" distR="0" wp14:anchorId="3CB36BC3" wp14:editId="008EC9DB">
            <wp:extent cx="5581650" cy="4803828"/>
            <wp:effectExtent l="0" t="0" r="0" b="0"/>
            <wp:docPr id="2" name="Bild 15" descr="091118 Tele_Top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091118 Tele_Top_C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18" cy="48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BCAC" w14:textId="5DB9B9D8" w:rsidR="00CD275A" w:rsidRDefault="00CD275A" w:rsidP="00CD275A">
      <w:pPr>
        <w:pStyle w:val="Titel"/>
        <w:jc w:val="left"/>
        <w:rPr>
          <w:i/>
          <w:color w:val="FF0000"/>
          <w:lang w:val="de-CH"/>
        </w:rPr>
      </w:pPr>
    </w:p>
    <w:p w14:paraId="6C97B7CC" w14:textId="65D437D8" w:rsidR="00A86A71" w:rsidRDefault="00C517F2" w:rsidP="00A86A71">
      <w:pPr>
        <w:pStyle w:val="Titel"/>
        <w:rPr>
          <w:i/>
          <w:color w:val="FF0000"/>
          <w:lang w:val="de-CH"/>
        </w:rPr>
      </w:pPr>
      <w:r>
        <w:rPr>
          <w:i/>
          <w:noProof/>
          <w:color w:val="FF0000"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DA3813" wp14:editId="4E6C2D80">
                <wp:simplePos x="0" y="0"/>
                <wp:positionH relativeFrom="column">
                  <wp:posOffset>515620</wp:posOffset>
                </wp:positionH>
                <wp:positionV relativeFrom="paragraph">
                  <wp:posOffset>38735</wp:posOffset>
                </wp:positionV>
                <wp:extent cx="4636770" cy="946150"/>
                <wp:effectExtent l="0" t="0" r="0" b="6350"/>
                <wp:wrapThrough wrapText="bothSides">
                  <wp:wrapPolygon edited="0">
                    <wp:start x="13489" y="0"/>
                    <wp:lineTo x="0" y="6089"/>
                    <wp:lineTo x="0" y="15221"/>
                    <wp:lineTo x="13489" y="21310"/>
                    <wp:lineTo x="21298" y="21310"/>
                    <wp:lineTo x="21298" y="0"/>
                    <wp:lineTo x="13489" y="0"/>
                  </wp:wrapPolygon>
                </wp:wrapThrough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946150"/>
                          <a:chOff x="-355847" y="0"/>
                          <a:chExt cx="4124434" cy="1143000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355847" y="344032"/>
                            <a:ext cx="2531684" cy="46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5686A" w14:textId="5A1ED72E" w:rsidR="003A46AC" w:rsidRPr="00C517F2" w:rsidRDefault="003A46AC" w:rsidP="00645EB6">
                              <w:pPr>
                                <w:tabs>
                                  <w:tab w:val="left" w:pos="0"/>
                                </w:tabs>
                                <w:spacing w:before="60" w:after="240" w:line="360" w:lineRule="auto"/>
                                <w:rPr>
                                  <w:rFonts w:ascii="Arial" w:hAnsi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17F2">
                                <w:rPr>
                                  <w:rFonts w:ascii="Arial" w:hAnsi="Arial"/>
                                  <w:b/>
                                  <w:sz w:val="32"/>
                                  <w:szCs w:val="32"/>
                                </w:rPr>
                                <w:t xml:space="preserve">Cup – Sponsor </w:t>
                              </w:r>
                            </w:p>
                            <w:p w14:paraId="60D37FD9" w14:textId="77777777" w:rsidR="003A46AC" w:rsidRPr="0059360E" w:rsidRDefault="003A46AC" w:rsidP="00CD275A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172832" y="0"/>
                            <a:ext cx="159575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3C378" w14:textId="16BF4E8C" w:rsidR="003A46AC" w:rsidRDefault="003A46AC">
                              <w:r>
                                <w:rPr>
                                  <w:i/>
                                  <w:noProof/>
                                  <w:color w:val="FF0000"/>
                                  <w:lang w:val="de-CH" w:eastAsia="de-CH"/>
                                </w:rPr>
                                <w:drawing>
                                  <wp:inline distT="0" distB="0" distL="0" distR="0" wp14:anchorId="44351040" wp14:editId="1E0028C4">
                                    <wp:extent cx="1076325" cy="812800"/>
                                    <wp:effectExtent l="0" t="0" r="9525" b="6350"/>
                                    <wp:docPr id="10" name="Bild 10" descr="TeleTo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TeleTo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0540" cy="831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3813" id="Gruppierung 9" o:spid="_x0000_s1026" style="position:absolute;left:0;text-align:left;margin-left:40.6pt;margin-top:3.05pt;width:365.1pt;height:74.5pt;z-index:251659264;mso-width-relative:margin;mso-height-relative:margin" coordorigin="-3558" coordsize="4124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">
                <v:rect id="Rectangle 12" o:spid="_x0000_s1027" style="position:absolute;left:-3558;top:3440;width:2531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" filled="f" stroked="f">
                  <v:shadow color="black" opacity="49150f" offset=".74833mm,.74833mm"/>
                  <v:textbox inset="1pt,1pt,1pt,1pt">
                    <w:txbxContent>
                      <w:p w14:paraId="4A95686A" w14:textId="5A1ED72E" w:rsidR="003A46AC" w:rsidRPr="00C517F2" w:rsidRDefault="003A46AC" w:rsidP="00645EB6">
                        <w:pPr>
                          <w:tabs>
                            <w:tab w:val="left" w:pos="0"/>
                          </w:tabs>
                          <w:spacing w:before="60" w:after="240" w:line="360" w:lineRule="auto"/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</w:pPr>
                        <w:r w:rsidRPr="00C517F2"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  <w:t xml:space="preserve">Cup – Sponsor </w:t>
                        </w:r>
                      </w:p>
                      <w:p w14:paraId="60D37FD9" w14:textId="77777777" w:rsidR="003A46AC" w:rsidRPr="0059360E" w:rsidRDefault="003A46AC" w:rsidP="00CD275A">
                        <w:pPr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21728;width:1595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CE3C378" w14:textId="16BF4E8C" w:rsidR="003A46AC" w:rsidRDefault="003A46AC">
                        <w:r>
                          <w:rPr>
                            <w:i/>
                            <w:noProof/>
                            <w:color w:val="FF0000"/>
                            <w:lang w:val="de-CH" w:eastAsia="de-CH"/>
                          </w:rPr>
                          <w:drawing>
                            <wp:inline distT="0" distB="0" distL="0" distR="0" wp14:anchorId="44351040" wp14:editId="1E0028C4">
                              <wp:extent cx="1076325" cy="812800"/>
                              <wp:effectExtent l="0" t="0" r="9525" b="6350"/>
                              <wp:docPr id="10" name="Bild 10" descr="TeleTo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TeleTo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0540" cy="831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275A" w:rsidRPr="007B438C">
        <w:rPr>
          <w:b w:val="0"/>
          <w:color w:val="FF0000"/>
          <w:lang w:val="de-CH"/>
        </w:rPr>
        <w:t xml:space="preserve">                                               </w:t>
      </w:r>
      <w:r w:rsidR="00FD1BC4" w:rsidRPr="007B438C">
        <w:rPr>
          <w:b w:val="0"/>
          <w:color w:val="FF0000"/>
          <w:lang w:val="de-CH"/>
        </w:rPr>
        <w:t xml:space="preserve">              </w:t>
      </w:r>
      <w:r w:rsidR="00CD275A" w:rsidRPr="007B438C">
        <w:rPr>
          <w:b w:val="0"/>
          <w:color w:val="FF0000"/>
          <w:lang w:val="de-CH"/>
        </w:rPr>
        <w:t xml:space="preserve">  </w:t>
      </w:r>
      <w:r w:rsidR="006C7ACA" w:rsidRPr="007B438C">
        <w:rPr>
          <w:b w:val="0"/>
          <w:color w:val="FF0000"/>
          <w:lang w:val="de-CH"/>
        </w:rPr>
        <w:t xml:space="preserve">  </w:t>
      </w:r>
      <w:r w:rsidR="006C7ACA">
        <w:rPr>
          <w:i/>
          <w:color w:val="FF0000"/>
          <w:lang w:val="de-CH"/>
        </w:rPr>
        <w:t xml:space="preserve"> </w:t>
      </w:r>
      <w:r w:rsidR="00CD275A" w:rsidRPr="00840CE1">
        <w:rPr>
          <w:i/>
          <w:color w:val="FF0000"/>
          <w:lang w:val="de-CH"/>
        </w:rPr>
        <w:t xml:space="preserve"> </w:t>
      </w:r>
      <w:r w:rsidR="006C7ACA">
        <w:rPr>
          <w:i/>
          <w:color w:val="FF0000"/>
          <w:lang w:val="de-CH"/>
        </w:rPr>
        <w:t xml:space="preserve">  </w:t>
      </w:r>
      <w:r w:rsidR="004B503C">
        <w:rPr>
          <w:i/>
          <w:color w:val="FF0000"/>
          <w:lang w:val="de-CH"/>
        </w:rPr>
        <w:t xml:space="preserve">     </w:t>
      </w:r>
    </w:p>
    <w:p w14:paraId="3EB5945F" w14:textId="7CA035AA" w:rsidR="00645EB6" w:rsidRPr="00322B5D" w:rsidRDefault="00A86A71" w:rsidP="00645EB6">
      <w:pPr>
        <w:suppressAutoHyphens/>
        <w:autoSpaceDE w:val="0"/>
        <w:spacing w:line="360" w:lineRule="auto"/>
        <w:rPr>
          <w:i/>
          <w:color w:val="FF0000"/>
          <w:lang w:val="de-CH"/>
        </w:rPr>
      </w:pPr>
      <w:r>
        <w:rPr>
          <w:i/>
          <w:color w:val="FF0000"/>
          <w:lang w:val="de-CH"/>
        </w:rPr>
        <w:br w:type="page"/>
      </w:r>
    </w:p>
    <w:p w14:paraId="546E1D3B" w14:textId="77777777" w:rsidR="00C13572" w:rsidRDefault="00C13572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10CCD628" w14:textId="246BA8F2" w:rsidR="00931FFF" w:rsidRPr="00645EB6" w:rsidRDefault="003A46AC" w:rsidP="00645EB6">
      <w:pPr>
        <w:suppressAutoHyphens/>
        <w:autoSpaceDE w:val="0"/>
        <w:spacing w:line="360" w:lineRule="auto"/>
        <w:rPr>
          <w:rFonts w:ascii="Arial" w:hAnsi="Arial" w:cs="Arial"/>
          <w:i/>
          <w:color w:val="FF0000"/>
          <w:sz w:val="22"/>
          <w:szCs w:val="22"/>
          <w:lang w:val="de-CH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Veranstaltung / Datum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:  </w:t>
      </w:r>
      <w:r w:rsidR="00931FFF"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F7050E">
        <w:rPr>
          <w:rFonts w:ascii="Arial" w:hAnsi="Arial" w:cs="Arial"/>
          <w:sz w:val="22"/>
          <w:szCs w:val="22"/>
        </w:rPr>
        <w:t>Disziplin</w:t>
      </w:r>
      <w:r w:rsidR="001D2E64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Datum</w:t>
      </w:r>
      <w:r w:rsidR="001D2E64">
        <w:rPr>
          <w:rFonts w:ascii="Arial" w:hAnsi="Arial" w:cs="Arial"/>
          <w:color w:val="000000"/>
          <w:sz w:val="22"/>
          <w:szCs w:val="22"/>
          <w:lang w:eastAsia="ar-SA"/>
        </w:rPr>
        <w:t xml:space="preserve"> / </w:t>
      </w:r>
      <w:r w:rsidR="00F7050E">
        <w:rPr>
          <w:rFonts w:ascii="Arial" w:hAnsi="Arial" w:cs="Arial"/>
          <w:color w:val="000000"/>
          <w:sz w:val="22"/>
          <w:szCs w:val="22"/>
          <w:lang w:eastAsia="ar-SA"/>
        </w:rPr>
        <w:t>WKNR</w:t>
      </w:r>
    </w:p>
    <w:p w14:paraId="75D324E8" w14:textId="2F1716D1" w:rsidR="00645EB6" w:rsidRPr="00F33F22" w:rsidRDefault="003A46AC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Organisator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>Skiclub xxx</w:t>
      </w:r>
    </w:p>
    <w:p w14:paraId="2AD5D45E" w14:textId="0888E5DE" w:rsidR="00931FFF" w:rsidRPr="00645EB6" w:rsidRDefault="00322B5D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Strecke / Ort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>Skilift</w:t>
      </w:r>
      <w:r w:rsidR="001D2E64">
        <w:rPr>
          <w:rFonts w:ascii="Arial" w:hAnsi="Arial" w:cs="Arial"/>
          <w:color w:val="000000"/>
          <w:sz w:val="22"/>
          <w:szCs w:val="22"/>
          <w:lang w:eastAsia="ar-SA"/>
        </w:rPr>
        <w:t xml:space="preserve"> /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Piste</w:t>
      </w:r>
      <w:r w:rsidR="001D2E64">
        <w:rPr>
          <w:rFonts w:ascii="Arial" w:hAnsi="Arial" w:cs="Arial"/>
          <w:color w:val="000000"/>
          <w:sz w:val="22"/>
          <w:szCs w:val="22"/>
          <w:lang w:eastAsia="ar-SA"/>
        </w:rPr>
        <w:t xml:space="preserve"> /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Ort</w:t>
      </w:r>
    </w:p>
    <w:p w14:paraId="6840EF7D" w14:textId="2BA227D5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OK Präsident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 xml:space="preserve">Vorname, </w:t>
      </w:r>
      <w:proofErr w:type="gramStart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proofErr w:type="gramEnd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</w:p>
    <w:p w14:paraId="7EA5F8F6" w14:textId="0843A125" w:rsidR="00CA7E17" w:rsidRDefault="00931FFF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Wettkampfleiter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3A46AC">
        <w:rPr>
          <w:rFonts w:ascii="Arial" w:hAnsi="Arial" w:cs="Arial"/>
          <w:color w:val="000000"/>
          <w:sz w:val="22"/>
          <w:szCs w:val="22"/>
          <w:lang w:eastAsia="ar-SA"/>
        </w:rPr>
        <w:t>Vornam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 xml:space="preserve">e, </w:t>
      </w:r>
      <w:proofErr w:type="gramStart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proofErr w:type="gramEnd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  <w:r w:rsidR="00CA7E17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</w:p>
    <w:p w14:paraId="47381614" w14:textId="2EFB238E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Coach</w:t>
      </w:r>
      <w:r w:rsidR="003A46AC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(Jury)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 xml:space="preserve">Vorname, </w:t>
      </w:r>
      <w:proofErr w:type="gramStart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proofErr w:type="gramEnd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</w:p>
    <w:p w14:paraId="45D9D315" w14:textId="1638148F" w:rsidR="00CA7E17" w:rsidRDefault="00322B5D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TD Swiss-Ski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: 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 xml:space="preserve">Vorname, </w:t>
      </w:r>
      <w:proofErr w:type="gramStart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proofErr w:type="gramEnd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  <w:r w:rsidR="00CA7E17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</w:p>
    <w:p w14:paraId="07F3D11D" w14:textId="6BF0EE85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Zeitmessung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 xml:space="preserve">Vorname, </w:t>
      </w:r>
      <w:proofErr w:type="gramStart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proofErr w:type="gramEnd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</w:p>
    <w:p w14:paraId="4BBAAB36" w14:textId="77777777" w:rsidR="00CA7E17" w:rsidRDefault="00931FFF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Auswertung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  <w:t xml:space="preserve">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 xml:space="preserve">Vorname, </w:t>
      </w:r>
      <w:proofErr w:type="gramStart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proofErr w:type="gramEnd"/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  <w:r w:rsidR="00CA7E17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</w:p>
    <w:p w14:paraId="25FC62B0" w14:textId="225A13AA" w:rsidR="00931FFF" w:rsidRPr="00645EB6" w:rsidRDefault="00931FFF" w:rsidP="008C13FC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Durchführung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Anzahl Rennen in ein/zwei Läufen 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nach WR Swiss-Ski</w:t>
      </w:r>
    </w:p>
    <w:p w14:paraId="3787DD20" w14:textId="66A4CA3B" w:rsidR="008C13FC" w:rsidRDefault="00931FFF" w:rsidP="00C13572">
      <w:pPr>
        <w:suppressAutoHyphens/>
        <w:autoSpaceDE w:val="0"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Kategorien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Juniorinnen</w:t>
      </w:r>
    </w:p>
    <w:p w14:paraId="55BF0C3C" w14:textId="0F780EEA" w:rsidR="008C13FC" w:rsidRDefault="008C13FC" w:rsidP="00C13572">
      <w:pPr>
        <w:suppressAutoHyphens/>
        <w:autoSpaceDE w:val="0"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  <w:t>Damen</w:t>
      </w:r>
    </w:p>
    <w:p w14:paraId="049B31B7" w14:textId="7FBFC88D" w:rsidR="008C13FC" w:rsidRDefault="00496CCB" w:rsidP="00C13572">
      <w:pPr>
        <w:suppressAutoHyphens/>
        <w:autoSpaceDE w:val="0"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496CCB">
        <w:rPr>
          <w:rFonts w:ascii="Arial" w:hAnsi="Arial" w:cs="Arial"/>
          <w:b/>
          <w:noProof/>
          <w:color w:val="000000"/>
          <w:sz w:val="22"/>
          <w:szCs w:val="22"/>
          <w:lang w:eastAsia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6FD7D" wp14:editId="215DA686">
                <wp:simplePos x="0" y="0"/>
                <wp:positionH relativeFrom="column">
                  <wp:posOffset>5126990</wp:posOffset>
                </wp:positionH>
                <wp:positionV relativeFrom="paragraph">
                  <wp:posOffset>42545</wp:posOffset>
                </wp:positionV>
                <wp:extent cx="807720" cy="10058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96CB" w14:textId="756A8E7F" w:rsidR="00496CCB" w:rsidRDefault="00496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4CDED" wp14:editId="1B9CE387">
                                  <wp:extent cx="608965" cy="905510"/>
                                  <wp:effectExtent l="0" t="0" r="635" b="8890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96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FD7D" id="Textfeld 2" o:spid="_x0000_s1029" type="#_x0000_t202" style="position:absolute;margin-left:403.7pt;margin-top:3.35pt;width:63.6pt;height:7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" stroked="f">
                <v:textbox>
                  <w:txbxContent>
                    <w:p w14:paraId="28F896CB" w14:textId="756A8E7F" w:rsidR="00496CCB" w:rsidRDefault="00496CCB">
                      <w:r>
                        <w:rPr>
                          <w:noProof/>
                        </w:rPr>
                        <w:drawing>
                          <wp:inline distT="0" distB="0" distL="0" distR="0" wp14:anchorId="6544CDED" wp14:editId="1B9CE387">
                            <wp:extent cx="608965" cy="905510"/>
                            <wp:effectExtent l="0" t="0" r="635" b="8890"/>
                            <wp:docPr id="4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965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  <w:t>Junioren</w:t>
      </w:r>
    </w:p>
    <w:p w14:paraId="0DCEC2B1" w14:textId="11583B4A" w:rsidR="00931FFF" w:rsidRDefault="008C13FC" w:rsidP="00C13572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  <w:t>Herren</w:t>
      </w:r>
    </w:p>
    <w:p w14:paraId="593BCAD7" w14:textId="24FAFB77" w:rsidR="00BD67F8" w:rsidRPr="00BD67F8" w:rsidRDefault="00496CCB" w:rsidP="00220338">
      <w:pPr>
        <w:suppressAutoHyphens/>
        <w:autoSpaceDE w:val="0"/>
        <w:spacing w:line="360" w:lineRule="auto"/>
        <w:ind w:left="2832" w:hanging="2832"/>
        <w:rPr>
          <w:rFonts w:ascii="Arial" w:hAnsi="Arial" w:cs="Arial"/>
          <w:color w:val="000000"/>
          <w:sz w:val="22"/>
          <w:szCs w:val="22"/>
          <w:lang w:eastAsia="ar-SA"/>
        </w:rPr>
      </w:pPr>
      <w:r w:rsidRPr="00496CCB">
        <w:rPr>
          <w:rFonts w:ascii="Arial" w:hAnsi="Arial" w:cs="Arial"/>
          <w:b/>
          <w:color w:val="000000"/>
          <w:sz w:val="22"/>
          <w:szCs w:val="22"/>
          <w:lang w:eastAsia="ar-SA"/>
        </w:rPr>
        <w:t>Helm:</w:t>
      </w:r>
      <w:r>
        <w:rPr>
          <w:rFonts w:ascii="Arial" w:hAnsi="Arial" w:cs="Arial"/>
          <w:b/>
          <w:color w:val="000000"/>
          <w:sz w:val="22"/>
          <w:szCs w:val="22"/>
          <w:lang w:eastAsia="ar-SA"/>
        </w:rPr>
        <w:tab/>
      </w:r>
      <w:r w:rsidRPr="00705F3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Starterlaubnis wird </w:t>
      </w:r>
      <w:r w:rsidR="00D0304B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nur </w:t>
      </w:r>
      <w:r w:rsidRPr="00705F3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beim Tragen eines Helms mit RH 2013 Label erteilt.</w:t>
      </w:r>
    </w:p>
    <w:p w14:paraId="03B5FEE3" w14:textId="51849ADE" w:rsidR="00931FFF" w:rsidRDefault="00931FFF" w:rsidP="00C13572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Meldestelle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>Online</w:t>
      </w:r>
      <w:r w:rsidR="003A46AC">
        <w:rPr>
          <w:rFonts w:ascii="Arial" w:hAnsi="Arial" w:cs="Arial"/>
          <w:color w:val="000000"/>
          <w:sz w:val="22"/>
          <w:szCs w:val="22"/>
          <w:lang w:eastAsia="ar-SA"/>
        </w:rPr>
        <w:t xml:space="preserve"> Anmeldung auf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 xml:space="preserve"> www.swiss-ski-kwo.ch</w:t>
      </w:r>
    </w:p>
    <w:p w14:paraId="67362637" w14:textId="5FBA8D8A" w:rsidR="00496CCB" w:rsidRPr="00496CCB" w:rsidRDefault="00496CCB" w:rsidP="00C13572">
      <w:p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 w:rsidRPr="00496CCB">
        <w:rPr>
          <w:rFonts w:ascii="Arial" w:hAnsi="Arial" w:cs="Arial"/>
          <w:sz w:val="22"/>
          <w:szCs w:val="22"/>
          <w:lang w:eastAsia="ar-SA"/>
        </w:rPr>
        <w:t xml:space="preserve">Nachmeldungen möglich, CHF </w:t>
      </w:r>
      <w:r w:rsidR="001B5A9B">
        <w:rPr>
          <w:rFonts w:ascii="Arial" w:hAnsi="Arial" w:cs="Arial"/>
          <w:sz w:val="22"/>
          <w:szCs w:val="22"/>
          <w:lang w:eastAsia="ar-SA"/>
        </w:rPr>
        <w:t>xx</w:t>
      </w:r>
      <w:r w:rsidRPr="00496CCB">
        <w:rPr>
          <w:rFonts w:ascii="Arial" w:hAnsi="Arial" w:cs="Arial"/>
          <w:sz w:val="22"/>
          <w:szCs w:val="22"/>
          <w:lang w:eastAsia="ar-SA"/>
        </w:rPr>
        <w:t xml:space="preserve"> nach Meldeschluss.</w:t>
      </w:r>
    </w:p>
    <w:p w14:paraId="77FFEBF4" w14:textId="05D1ACF9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Meldeschluss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Woche</w:t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ntag, Datum</w:t>
      </w:r>
    </w:p>
    <w:p w14:paraId="300BF743" w14:textId="7A999590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Startgeld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DB4740">
        <w:rPr>
          <w:rFonts w:ascii="Arial" w:hAnsi="Arial" w:cs="Arial"/>
          <w:color w:val="000000"/>
          <w:sz w:val="22"/>
          <w:szCs w:val="22"/>
          <w:lang w:eastAsia="ar-SA"/>
        </w:rPr>
        <w:t xml:space="preserve">CHF xx 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pro Rennen / Lauf</w:t>
      </w:r>
    </w:p>
    <w:p w14:paraId="5619967C" w14:textId="088DB849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Wettkampfbüro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im Zielraum</w:t>
      </w:r>
    </w:p>
    <w:p w14:paraId="522DFDCB" w14:textId="07971B64" w:rsidR="008C13FC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Anschlagstelle: </w:t>
      </w:r>
      <w:r w:rsidR="008708A3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im Zielraum</w:t>
      </w:r>
    </w:p>
    <w:p w14:paraId="0BE182AD" w14:textId="748DEDC0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Tageskartenpreise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 xml:space="preserve">Tageskarte Wettkämpfer </w:t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CHF </w:t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xx</w:t>
      </w:r>
    </w:p>
    <w:p w14:paraId="655EEFFA" w14:textId="2F2DB61D" w:rsidR="00931FFF" w:rsidRPr="00645EB6" w:rsidRDefault="00931FFF" w:rsidP="00EA641D">
      <w:pPr>
        <w:suppressAutoHyphens/>
        <w:autoSpaceDE w:val="0"/>
        <w:spacing w:line="360" w:lineRule="auto"/>
        <w:ind w:left="2124" w:firstLine="708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>Tageskarte Begleiter</w:t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CHF </w:t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xx</w:t>
      </w:r>
    </w:p>
    <w:p w14:paraId="06292E74" w14:textId="4B2BD406" w:rsidR="00931FFF" w:rsidRPr="00645EB6" w:rsidRDefault="008C13FC" w:rsidP="00EA641D">
      <w:pPr>
        <w:suppressAutoHyphens/>
        <w:autoSpaceDE w:val="0"/>
        <w:spacing w:line="360" w:lineRule="auto"/>
        <w:ind w:left="2124" w:firstLine="708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(</w:t>
      </w:r>
      <w:proofErr w:type="spellStart"/>
      <w:r w:rsidR="00931FFF" w:rsidRPr="00645EB6">
        <w:rPr>
          <w:rFonts w:ascii="Arial" w:hAnsi="Arial" w:cs="Arial"/>
          <w:color w:val="000000"/>
          <w:sz w:val="22"/>
          <w:szCs w:val="22"/>
          <w:lang w:eastAsia="ar-SA"/>
        </w:rPr>
        <w:t>Meilenweiss</w:t>
      </w:r>
      <w:proofErr w:type="spellEnd"/>
      <w:r w:rsidR="00931FFF" w:rsidRPr="00645EB6">
        <w:rPr>
          <w:rFonts w:ascii="Arial" w:hAnsi="Arial" w:cs="Arial"/>
          <w:color w:val="000000"/>
          <w:sz w:val="22"/>
          <w:szCs w:val="22"/>
          <w:lang w:eastAsia="ar-SA"/>
        </w:rPr>
        <w:t xml:space="preserve"> gültig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evtl.</w:t>
      </w:r>
      <w:r w:rsidR="00931FFF" w:rsidRPr="00645EB6">
        <w:rPr>
          <w:rFonts w:ascii="Arial" w:hAnsi="Arial" w:cs="Arial"/>
          <w:color w:val="000000"/>
          <w:sz w:val="22"/>
          <w:szCs w:val="22"/>
          <w:lang w:eastAsia="ar-SA"/>
        </w:rPr>
        <w:t xml:space="preserve"> Eintausch gegen Tageskarte!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)</w:t>
      </w:r>
    </w:p>
    <w:p w14:paraId="7B27E1D1" w14:textId="08C2A401" w:rsidR="00931FFF" w:rsidRPr="00645EB6" w:rsidRDefault="00931FFF" w:rsidP="008C13FC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Auskunftstelle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Internetseite Skiclub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, Natel oder Regio Info Tel 1600 ab...</w:t>
      </w:r>
    </w:p>
    <w:p w14:paraId="3C388828" w14:textId="3AAFCCEC" w:rsidR="008C13FC" w:rsidRDefault="008C13F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8C13FC">
        <w:rPr>
          <w:rFonts w:ascii="Arial" w:hAnsi="Arial" w:cs="Arial"/>
          <w:b/>
          <w:color w:val="000000"/>
          <w:sz w:val="22"/>
          <w:szCs w:val="22"/>
          <w:lang w:eastAsia="ar-SA"/>
        </w:rPr>
        <w:t>Startnummernausgabe:</w:t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  <w:t>Ort, Lokal – Ausgabezeit</w:t>
      </w:r>
    </w:p>
    <w:p w14:paraId="5FCC374D" w14:textId="739EAED5" w:rsidR="008C13FC" w:rsidRDefault="008C13F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Erste Bergfahrt: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ab </w:t>
      </w:r>
      <w:proofErr w:type="spellStart"/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xx:xx</w:t>
      </w:r>
      <w:proofErr w:type="spellEnd"/>
      <w:proofErr w:type="gramEnd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Uhr</w:t>
      </w:r>
    </w:p>
    <w:p w14:paraId="33F5B147" w14:textId="482C5CE3" w:rsidR="008C13FC" w:rsidRDefault="008C13F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Streckenbesichtigung: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 xml:space="preserve">1. Rennen / Lauf von </w:t>
      </w:r>
      <w:proofErr w:type="spellStart"/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xx:xx</w:t>
      </w:r>
      <w:proofErr w:type="spellEnd"/>
      <w:proofErr w:type="gramEnd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Uhr bis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xx:xx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Uhr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>Einlasszeit xx Min.</w:t>
      </w:r>
    </w:p>
    <w:p w14:paraId="7FC4D924" w14:textId="3DCB38EF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2. Rennen / Lauf nach Ansage</w:t>
      </w:r>
    </w:p>
    <w:p w14:paraId="77746AA6" w14:textId="5F1F98A1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Startzeiten: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 xml:space="preserve">1. Rennen / Lauf </w:t>
      </w:r>
      <w:proofErr w:type="spellStart"/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xx:xx</w:t>
      </w:r>
      <w:proofErr w:type="spellEnd"/>
      <w:proofErr w:type="gramEnd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Uhr</w:t>
      </w:r>
    </w:p>
    <w:p w14:paraId="1C64B926" w14:textId="6436BDCF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 xml:space="preserve">2. Rennen / Lauf </w:t>
      </w:r>
      <w:proofErr w:type="spellStart"/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xx:xx</w:t>
      </w:r>
      <w:proofErr w:type="spellEnd"/>
      <w:proofErr w:type="gramEnd"/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Uhr</w:t>
      </w:r>
    </w:p>
    <w:p w14:paraId="5A2F50AC" w14:textId="1B61B95D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Rangverkündigung: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ca. xx Stunde nach Rennschluss, wo?</w:t>
      </w:r>
    </w:p>
    <w:p w14:paraId="231C9A8C" w14:textId="14A3A5AB" w:rsidR="00F33F22" w:rsidRDefault="00957DD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Versi</w:t>
      </w:r>
      <w:r w:rsidR="00F33F22"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cherung: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ist Sache des Teilnehmers. Der Skiclub xx lehnt jede Haftung</w:t>
      </w:r>
    </w:p>
    <w:p w14:paraId="0F10E9B9" w14:textId="62356239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gegenüber Rennfahrer/innen und Drittpersonen ab.</w:t>
      </w:r>
    </w:p>
    <w:p w14:paraId="1372F87C" w14:textId="2A154531" w:rsidR="00C85077" w:rsidRPr="00F33F22" w:rsidRDefault="00F33F22" w:rsidP="00A550AF">
      <w:pPr>
        <w:tabs>
          <w:tab w:val="left" w:pos="2835"/>
        </w:tabs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Der Skiclub xx wünscht allen Teilnehmern viel Erfolg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!</w:t>
      </w:r>
    </w:p>
    <w:sectPr w:rsidR="00C85077" w:rsidRPr="00F33F22" w:rsidSect="00A55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275" w:bottom="567" w:left="1418" w:header="720" w:footer="4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1469" w14:textId="77777777" w:rsidR="00237B4E" w:rsidRDefault="00237B4E">
      <w:r>
        <w:separator/>
      </w:r>
    </w:p>
  </w:endnote>
  <w:endnote w:type="continuationSeparator" w:id="0">
    <w:p w14:paraId="6A3DDB37" w14:textId="77777777" w:rsidR="00237B4E" w:rsidRDefault="0023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C5C4" w14:textId="77777777" w:rsidR="003A46AC" w:rsidRDefault="003A46AC" w:rsidP="00A86A7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7342DCFF" w14:textId="77777777" w:rsidR="003A46AC" w:rsidRDefault="003A46AC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F4ED" w14:textId="77777777" w:rsidR="003A46AC" w:rsidRDefault="003A46AC" w:rsidP="00A86A71">
    <w:pPr>
      <w:pStyle w:val="Fuzeile"/>
      <w:rPr>
        <w:noProof/>
        <w:lang w:val="de-CH" w:eastAsia="de-CH"/>
      </w:rPr>
    </w:pPr>
  </w:p>
  <w:p w14:paraId="11D2E8FD" w14:textId="77777777" w:rsidR="003A46AC" w:rsidRDefault="003A46AC" w:rsidP="00A86A71">
    <w:pPr>
      <w:pStyle w:val="Fuzeile"/>
      <w:rPr>
        <w:noProof/>
        <w:lang w:val="de-CH" w:eastAsia="de-CH"/>
      </w:rPr>
    </w:pPr>
  </w:p>
  <w:p w14:paraId="6340F0EC" w14:textId="77777777" w:rsidR="003A46AC" w:rsidRDefault="003A46A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91B0" w14:textId="77777777" w:rsidR="003A46AC" w:rsidRDefault="003A46AC" w:rsidP="006C7ACA">
    <w:pPr>
      <w:pStyle w:val="Fuzeile"/>
      <w:tabs>
        <w:tab w:val="clear" w:pos="4536"/>
        <w:tab w:val="left" w:pos="5103"/>
        <w:tab w:val="left" w:pos="7938"/>
      </w:tabs>
      <w:rPr>
        <w:lang w:val="de-CH"/>
      </w:rPr>
    </w:pPr>
  </w:p>
  <w:p w14:paraId="332D9787" w14:textId="24BB4203" w:rsidR="003A46AC" w:rsidRDefault="006C0C24" w:rsidP="006C0C24">
    <w:pPr>
      <w:pStyle w:val="Fuzeile"/>
    </w:pPr>
    <w:r>
      <w:rPr>
        <w:noProof/>
      </w:rPr>
      <w:drawing>
        <wp:inline distT="0" distB="0" distL="0" distR="0" wp14:anchorId="09CC7E65" wp14:editId="3D3579AD">
          <wp:extent cx="5850890" cy="3365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E111" w14:textId="77777777" w:rsidR="00237B4E" w:rsidRDefault="00237B4E">
      <w:r>
        <w:separator/>
      </w:r>
    </w:p>
  </w:footnote>
  <w:footnote w:type="continuationSeparator" w:id="0">
    <w:p w14:paraId="0D1C1BEC" w14:textId="77777777" w:rsidR="00237B4E" w:rsidRDefault="0023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D38A" w14:textId="77777777" w:rsidR="006C0C24" w:rsidRDefault="006C0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71A4" w14:textId="66347A9D" w:rsidR="003A46AC" w:rsidRPr="00A86A71" w:rsidRDefault="00FE3CB6" w:rsidP="00A86A71">
    <w:pPr>
      <w:pStyle w:val="Kopfzeile"/>
      <w:tabs>
        <w:tab w:val="clear" w:pos="4536"/>
        <w:tab w:val="clear" w:pos="9072"/>
        <w:tab w:val="right" w:pos="9356"/>
      </w:tabs>
      <w:spacing w:after="120"/>
      <w:rPr>
        <w:b/>
        <w:sz w:val="40"/>
        <w:lang w:val="en-US"/>
      </w:rPr>
    </w:pPr>
    <w:r w:rsidRPr="00A86A71">
      <w:rPr>
        <w:b/>
        <w:noProof/>
        <w:sz w:val="32"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FAA656" wp14:editId="314BAF31">
              <wp:simplePos x="0" y="0"/>
              <wp:positionH relativeFrom="column">
                <wp:posOffset>3983990</wp:posOffset>
              </wp:positionH>
              <wp:positionV relativeFrom="paragraph">
                <wp:posOffset>0</wp:posOffset>
              </wp:positionV>
              <wp:extent cx="1280160" cy="7061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0B038" w14:textId="77777777" w:rsidR="003A46AC" w:rsidRPr="00A550AF" w:rsidRDefault="003A46AC" w:rsidP="00A86A71">
                          <w:pPr>
                            <w:jc w:val="right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SSV</w:t>
                          </w:r>
                        </w:p>
                        <w:p w14:paraId="6BE52916" w14:textId="77777777" w:rsidR="003A46AC" w:rsidRPr="00A550AF" w:rsidRDefault="003A46AC" w:rsidP="00A86A71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Ostschweizer</w:t>
                          </w:r>
                        </w:p>
                        <w:p w14:paraId="51661B8A" w14:textId="77777777" w:rsidR="003A46AC" w:rsidRPr="00A550AF" w:rsidRDefault="003A46AC" w:rsidP="00A86A71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kiverband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AA656" id="Rectangle 1" o:spid="_x0000_s1030" style="position:absolute;margin-left:313.7pt;margin-top:0;width:100.8pt;height:5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" filled="f" stroked="f">
              <v:textbox inset="1pt,1pt,1pt,1pt">
                <w:txbxContent>
                  <w:p w14:paraId="4930B038" w14:textId="77777777" w:rsidR="003A46AC" w:rsidRPr="00A550AF" w:rsidRDefault="003A46AC" w:rsidP="00A86A71">
                    <w:pPr>
                      <w:jc w:val="right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b/>
                        <w:sz w:val="22"/>
                        <w:szCs w:val="22"/>
                      </w:rPr>
                      <w:t>OSSV</w:t>
                    </w:r>
                  </w:p>
                  <w:p w14:paraId="6BE52916" w14:textId="77777777" w:rsidR="003A46AC" w:rsidRPr="00A550AF" w:rsidRDefault="003A46AC" w:rsidP="00A86A71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Ostschweizer</w:t>
                    </w:r>
                  </w:p>
                  <w:p w14:paraId="51661B8A" w14:textId="77777777" w:rsidR="003A46AC" w:rsidRPr="00A550AF" w:rsidRDefault="003A46AC" w:rsidP="00A86A71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Skiverband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lang w:val="de-CH"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B00555" wp14:editId="3E95D2E3">
              <wp:simplePos x="0" y="0"/>
              <wp:positionH relativeFrom="column">
                <wp:posOffset>-113030</wp:posOffset>
              </wp:positionH>
              <wp:positionV relativeFrom="paragraph">
                <wp:posOffset>127000</wp:posOffset>
              </wp:positionV>
              <wp:extent cx="4000500" cy="685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C6E05" w14:textId="77777777" w:rsidR="00FE3CB6" w:rsidRDefault="003A46AC" w:rsidP="008708A3">
                          <w:pPr>
                            <w:pStyle w:val="Titel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  <w:r w:rsidRPr="00322B5D">
                            <w:rPr>
                              <w:sz w:val="30"/>
                              <w:szCs w:val="30"/>
                            </w:rPr>
                            <w:t>O</w:t>
                          </w:r>
                          <w:r w:rsidR="00FE3CB6">
                            <w:rPr>
                              <w:sz w:val="30"/>
                              <w:szCs w:val="30"/>
                            </w:rPr>
                            <w:t>SSV TELE TOP-</w:t>
                          </w:r>
                          <w:r w:rsidRPr="00322B5D">
                            <w:rPr>
                              <w:sz w:val="30"/>
                              <w:szCs w:val="30"/>
                            </w:rPr>
                            <w:t xml:space="preserve">Cup </w:t>
                          </w:r>
                        </w:p>
                        <w:p w14:paraId="2C200F4E" w14:textId="7045B08A" w:rsidR="003A46AC" w:rsidRPr="00322B5D" w:rsidRDefault="000A59CF" w:rsidP="008708A3">
                          <w:pPr>
                            <w:pStyle w:val="Titel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SAISON 201</w:t>
                          </w:r>
                          <w:r w:rsidR="00705F3A">
                            <w:rPr>
                              <w:sz w:val="30"/>
                              <w:szCs w:val="30"/>
                            </w:rPr>
                            <w:t>9</w:t>
                          </w:r>
                          <w:r>
                            <w:rPr>
                              <w:sz w:val="30"/>
                              <w:szCs w:val="30"/>
                            </w:rPr>
                            <w:t xml:space="preserve"> / </w:t>
                          </w:r>
                          <w:r w:rsidR="00705F3A">
                            <w:rPr>
                              <w:sz w:val="30"/>
                              <w:szCs w:val="3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0055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1" type="#_x0000_t202" style="position:absolute;margin-left:-8.9pt;margin-top:10pt;width:315pt;height:5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" filled="f" stroked="f">
              <v:textbox>
                <w:txbxContent>
                  <w:p w14:paraId="430C6E05" w14:textId="77777777" w:rsidR="00FE3CB6" w:rsidRDefault="003A46AC" w:rsidP="008708A3">
                    <w:pPr>
                      <w:pStyle w:val="Titel"/>
                      <w:jc w:val="left"/>
                      <w:rPr>
                        <w:sz w:val="30"/>
                        <w:szCs w:val="30"/>
                      </w:rPr>
                    </w:pPr>
                    <w:r w:rsidRPr="00322B5D">
                      <w:rPr>
                        <w:sz w:val="30"/>
                        <w:szCs w:val="30"/>
                      </w:rPr>
                      <w:t>O</w:t>
                    </w:r>
                    <w:r w:rsidR="00FE3CB6">
                      <w:rPr>
                        <w:sz w:val="30"/>
                        <w:szCs w:val="30"/>
                      </w:rPr>
                      <w:t>SSV TELE TOP-</w:t>
                    </w:r>
                    <w:r w:rsidRPr="00322B5D">
                      <w:rPr>
                        <w:sz w:val="30"/>
                        <w:szCs w:val="30"/>
                      </w:rPr>
                      <w:t xml:space="preserve">Cup </w:t>
                    </w:r>
                  </w:p>
                  <w:p w14:paraId="2C200F4E" w14:textId="7045B08A" w:rsidR="003A46AC" w:rsidRPr="00322B5D" w:rsidRDefault="000A59CF" w:rsidP="008708A3">
                    <w:pPr>
                      <w:pStyle w:val="Titel"/>
                      <w:jc w:val="left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SAISON 201</w:t>
                    </w:r>
                    <w:r w:rsidR="00705F3A">
                      <w:rPr>
                        <w:sz w:val="30"/>
                        <w:szCs w:val="30"/>
                      </w:rPr>
                      <w:t>9</w:t>
                    </w:r>
                    <w:r>
                      <w:rPr>
                        <w:sz w:val="30"/>
                        <w:szCs w:val="30"/>
                      </w:rPr>
                      <w:t xml:space="preserve"> / </w:t>
                    </w:r>
                    <w:r w:rsidR="00705F3A">
                      <w:rPr>
                        <w:sz w:val="30"/>
                        <w:szCs w:val="3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A46AC">
      <w:rPr>
        <w:lang w:val="en-US"/>
      </w:rPr>
      <w:t xml:space="preserve"> </w:t>
    </w:r>
    <w:r w:rsidR="003A46AC">
      <w:rPr>
        <w:lang w:val="en-US"/>
      </w:rPr>
      <w:tab/>
    </w:r>
    <w:r w:rsidR="003A46AC" w:rsidRPr="00146C9C">
      <w:rPr>
        <w:noProof/>
        <w:lang w:val="de-CH" w:eastAsia="de-CH"/>
      </w:rPr>
      <w:drawing>
        <wp:inline distT="0" distB="0" distL="0" distR="0" wp14:anchorId="2A6158E4" wp14:editId="443FFA68">
          <wp:extent cx="514774" cy="487680"/>
          <wp:effectExtent l="0" t="0" r="0" b="7620"/>
          <wp:docPr id="17" name="Bild 3" descr="OSSV Logo farb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OSSV Logo farbi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8" cy="4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6AC">
      <w:rPr>
        <w:lang w:val="en-US"/>
      </w:rPr>
      <w:t xml:space="preserve"> </w:t>
    </w:r>
  </w:p>
  <w:p w14:paraId="08E18835" w14:textId="77777777" w:rsidR="003A46AC" w:rsidRDefault="003A46AC" w:rsidP="00A86A71">
    <w:pPr>
      <w:pStyle w:val="Kopfzeile"/>
      <w:tabs>
        <w:tab w:val="clear" w:pos="4536"/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71C5" w14:textId="77777777" w:rsidR="003A46AC" w:rsidRDefault="003A46AC" w:rsidP="00146C9C">
    <w:pPr>
      <w:pStyle w:val="Kopfzeile"/>
      <w:tabs>
        <w:tab w:val="clear" w:pos="4536"/>
        <w:tab w:val="clear" w:pos="9072"/>
        <w:tab w:val="right" w:pos="9356"/>
      </w:tabs>
      <w:ind w:firstLine="1418"/>
      <w:rPr>
        <w:lang w:val="en-US"/>
      </w:rPr>
    </w:pP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EB322" wp14:editId="079C2FED">
              <wp:simplePos x="0" y="0"/>
              <wp:positionH relativeFrom="column">
                <wp:posOffset>3564890</wp:posOffset>
              </wp:positionH>
              <wp:positionV relativeFrom="paragraph">
                <wp:posOffset>-30480</wp:posOffset>
              </wp:positionV>
              <wp:extent cx="1729740" cy="706120"/>
              <wp:effectExtent l="0" t="0" r="381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974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94C78" w14:textId="77777777" w:rsidR="003A46AC" w:rsidRPr="00A550AF" w:rsidRDefault="003A46AC" w:rsidP="00146C9C">
                          <w:pPr>
                            <w:jc w:val="right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SSV</w:t>
                          </w:r>
                        </w:p>
                        <w:p w14:paraId="4B378AC2" w14:textId="77777777" w:rsidR="003A46AC" w:rsidRPr="00A550AF" w:rsidRDefault="003A46AC" w:rsidP="00146C9C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Ostschweizer</w:t>
                          </w:r>
                        </w:p>
                        <w:p w14:paraId="2CD31549" w14:textId="77777777" w:rsidR="003A46AC" w:rsidRPr="00A550AF" w:rsidRDefault="003A46AC" w:rsidP="00146C9C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kiverband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EB322" id="_x0000_s1032" style="position:absolute;left:0;text-align:left;margin-left:280.7pt;margin-top:-2.4pt;width:136.2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" filled="f" stroked="f">
              <v:textbox inset="1pt,1pt,1pt,1pt">
                <w:txbxContent>
                  <w:p w14:paraId="62394C78" w14:textId="77777777" w:rsidR="003A46AC" w:rsidRPr="00A550AF" w:rsidRDefault="003A46AC" w:rsidP="00146C9C">
                    <w:pPr>
                      <w:jc w:val="right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b/>
                        <w:sz w:val="22"/>
                        <w:szCs w:val="22"/>
                      </w:rPr>
                      <w:t>OSSV</w:t>
                    </w:r>
                  </w:p>
                  <w:p w14:paraId="4B378AC2" w14:textId="77777777" w:rsidR="003A46AC" w:rsidRPr="00A550AF" w:rsidRDefault="003A46AC" w:rsidP="00146C9C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Ostschweizer</w:t>
                    </w:r>
                  </w:p>
                  <w:p w14:paraId="2CD31549" w14:textId="77777777" w:rsidR="003A46AC" w:rsidRPr="00A550AF" w:rsidRDefault="003A46AC" w:rsidP="00146C9C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Skiverband</w:t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w:tab/>
    </w:r>
    <w:r w:rsidRPr="00146C9C">
      <w:rPr>
        <w:noProof/>
        <w:lang w:val="de-CH" w:eastAsia="de-CH"/>
      </w:rPr>
      <w:drawing>
        <wp:inline distT="0" distB="0" distL="0" distR="0" wp14:anchorId="1A62F15B" wp14:editId="418D1C81">
          <wp:extent cx="482601" cy="457200"/>
          <wp:effectExtent l="0" t="0" r="0" b="0"/>
          <wp:docPr id="18" name="Bild 3" descr="OSSV Logo farb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OSSV Logo farbi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487" cy="45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14:paraId="2A284DC3" w14:textId="77777777" w:rsidR="003A46AC" w:rsidRDefault="003A46AC" w:rsidP="00146C9C">
    <w:pPr>
      <w:pStyle w:val="Kopfzeile"/>
      <w:tabs>
        <w:tab w:val="clear" w:pos="4536"/>
        <w:tab w:val="clear" w:pos="9072"/>
        <w:tab w:val="right" w:pos="9356"/>
      </w:tabs>
      <w:ind w:left="6096" w:firstLine="992"/>
      <w:rPr>
        <w:rFonts w:cs="Arial"/>
        <w:sz w:val="20"/>
        <w:lang w:val="en-US"/>
      </w:rPr>
    </w:pPr>
  </w:p>
  <w:p w14:paraId="673BF858" w14:textId="78C470E3" w:rsidR="003A46AC" w:rsidRPr="00146C9C" w:rsidRDefault="003A46AC" w:rsidP="00146C9C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20"/>
        <w:lang w:val="en-US"/>
      </w:rPr>
    </w:pPr>
  </w:p>
  <w:p w14:paraId="02B34541" w14:textId="77777777" w:rsidR="003A46AC" w:rsidRDefault="003A46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52B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319"/>
    <w:multiLevelType w:val="hybridMultilevel"/>
    <w:tmpl w:val="A704F656"/>
    <w:lvl w:ilvl="0" w:tplc="D2C8CDC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E72D58"/>
    <w:multiLevelType w:val="multilevel"/>
    <w:tmpl w:val="014AD3D4"/>
    <w:lvl w:ilvl="0">
      <w:start w:val="1"/>
      <w:numFmt w:val="none"/>
      <w:lvlText w:val="13.7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2FA700E"/>
    <w:multiLevelType w:val="hybridMultilevel"/>
    <w:tmpl w:val="1480EBF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C167D"/>
    <w:multiLevelType w:val="hybridMultilevel"/>
    <w:tmpl w:val="D3D40A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A24F3"/>
    <w:multiLevelType w:val="multilevel"/>
    <w:tmpl w:val="81E838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102A3DFE"/>
    <w:multiLevelType w:val="multilevel"/>
    <w:tmpl w:val="93A0F75C"/>
    <w:lvl w:ilvl="0">
      <w:start w:val="1"/>
      <w:numFmt w:val="none"/>
      <w:lvlText w:val="12.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2C36D6C"/>
    <w:multiLevelType w:val="multilevel"/>
    <w:tmpl w:val="0A28EC7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4AF350E"/>
    <w:multiLevelType w:val="hybridMultilevel"/>
    <w:tmpl w:val="27845E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516CE"/>
    <w:multiLevelType w:val="hybridMultilevel"/>
    <w:tmpl w:val="054C8A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74613EE"/>
    <w:multiLevelType w:val="multilevel"/>
    <w:tmpl w:val="7B98D2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A2D68EB"/>
    <w:multiLevelType w:val="multilevel"/>
    <w:tmpl w:val="6B029E4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2" w15:restartNumberingAfterBreak="0">
    <w:nsid w:val="1D476702"/>
    <w:multiLevelType w:val="hybridMultilevel"/>
    <w:tmpl w:val="0554DA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10DF4"/>
    <w:multiLevelType w:val="hybridMultilevel"/>
    <w:tmpl w:val="011CFA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1A5ACE"/>
    <w:multiLevelType w:val="multilevel"/>
    <w:tmpl w:val="A8289E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ED19D0"/>
    <w:multiLevelType w:val="hybridMultilevel"/>
    <w:tmpl w:val="05D0657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58046D"/>
    <w:multiLevelType w:val="multilevel"/>
    <w:tmpl w:val="D0D867B6"/>
    <w:lvl w:ilvl="0">
      <w:start w:val="1"/>
      <w:numFmt w:val="none"/>
      <w:lvlText w:val="13.5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393F33"/>
    <w:multiLevelType w:val="multilevel"/>
    <w:tmpl w:val="6C5220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441648B"/>
    <w:multiLevelType w:val="multilevel"/>
    <w:tmpl w:val="FB5C931C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553650C"/>
    <w:multiLevelType w:val="multilevel"/>
    <w:tmpl w:val="EC16AD86"/>
    <w:lvl w:ilvl="0">
      <w:start w:val="1"/>
      <w:numFmt w:val="none"/>
      <w:lvlText w:val="13.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AD82465"/>
    <w:multiLevelType w:val="multilevel"/>
    <w:tmpl w:val="CD30699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E161F4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44B05690"/>
    <w:multiLevelType w:val="hybridMultilevel"/>
    <w:tmpl w:val="4712EC2C"/>
    <w:lvl w:ilvl="0" w:tplc="F5F201F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5CB385D"/>
    <w:multiLevelType w:val="hybridMultilevel"/>
    <w:tmpl w:val="B3F6767A"/>
    <w:lvl w:ilvl="0" w:tplc="22FEF0F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76C4003"/>
    <w:multiLevelType w:val="multilevel"/>
    <w:tmpl w:val="6B029E4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5" w15:restartNumberingAfterBreak="0">
    <w:nsid w:val="4B471C3C"/>
    <w:multiLevelType w:val="multilevel"/>
    <w:tmpl w:val="5642B5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CD2643D"/>
    <w:multiLevelType w:val="multilevel"/>
    <w:tmpl w:val="16C01A42"/>
    <w:lvl w:ilvl="0">
      <w:start w:val="1"/>
      <w:numFmt w:val="none"/>
      <w:lvlText w:val="6.5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DE1775"/>
    <w:multiLevelType w:val="multilevel"/>
    <w:tmpl w:val="DE20115E"/>
    <w:lvl w:ilvl="0">
      <w:start w:val="1"/>
      <w:numFmt w:val="none"/>
      <w:lvlText w:val="12.4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1DF127E"/>
    <w:multiLevelType w:val="hybridMultilevel"/>
    <w:tmpl w:val="2912F4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0380B"/>
    <w:multiLevelType w:val="hybridMultilevel"/>
    <w:tmpl w:val="0E4843C6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1178B2"/>
    <w:multiLevelType w:val="hybridMultilevel"/>
    <w:tmpl w:val="E610B68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94D30CC"/>
    <w:multiLevelType w:val="multilevel"/>
    <w:tmpl w:val="7136A54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AE30B4F"/>
    <w:multiLevelType w:val="multilevel"/>
    <w:tmpl w:val="441A19D0"/>
    <w:lvl w:ilvl="0">
      <w:start w:val="1"/>
      <w:numFmt w:val="none"/>
      <w:lvlText w:val="12.5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BEB0B74"/>
    <w:multiLevelType w:val="multilevel"/>
    <w:tmpl w:val="012A16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C6430B0"/>
    <w:multiLevelType w:val="hybridMultilevel"/>
    <w:tmpl w:val="FA4856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979D3"/>
    <w:multiLevelType w:val="multilevel"/>
    <w:tmpl w:val="1FBA85A6"/>
    <w:lvl w:ilvl="0">
      <w:start w:val="1"/>
      <w:numFmt w:val="none"/>
      <w:lvlText w:val="13.4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EC02B6"/>
    <w:multiLevelType w:val="hybridMultilevel"/>
    <w:tmpl w:val="BCC69DF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960"/>
    <w:multiLevelType w:val="hybridMultilevel"/>
    <w:tmpl w:val="014AD26A"/>
    <w:lvl w:ilvl="0" w:tplc="6952DBB4">
      <w:start w:val="6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124B42"/>
    <w:multiLevelType w:val="multilevel"/>
    <w:tmpl w:val="5548FE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F1C53F9"/>
    <w:multiLevelType w:val="hybridMultilevel"/>
    <w:tmpl w:val="79CCEF8C"/>
    <w:lvl w:ilvl="0" w:tplc="1C125A8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14A1C"/>
    <w:multiLevelType w:val="hybridMultilevel"/>
    <w:tmpl w:val="08B0830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6402"/>
    <w:multiLevelType w:val="multilevel"/>
    <w:tmpl w:val="FC0AD1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A34666F"/>
    <w:multiLevelType w:val="multilevel"/>
    <w:tmpl w:val="14EAA2C4"/>
    <w:lvl w:ilvl="0">
      <w:start w:val="1"/>
      <w:numFmt w:val="none"/>
      <w:lvlText w:val="13.6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C547337"/>
    <w:multiLevelType w:val="multilevel"/>
    <w:tmpl w:val="58E6EE50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 w15:restartNumberingAfterBreak="0">
    <w:nsid w:val="7E6B239C"/>
    <w:multiLevelType w:val="multilevel"/>
    <w:tmpl w:val="B73E4A3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 w15:restartNumberingAfterBreak="0">
    <w:nsid w:val="7F1D4C9F"/>
    <w:multiLevelType w:val="multilevel"/>
    <w:tmpl w:val="6232A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40"/>
  </w:num>
  <w:num w:numId="5">
    <w:abstractNumId w:val="20"/>
  </w:num>
  <w:num w:numId="6">
    <w:abstractNumId w:val="7"/>
  </w:num>
  <w:num w:numId="7">
    <w:abstractNumId w:val="17"/>
  </w:num>
  <w:num w:numId="8">
    <w:abstractNumId w:val="31"/>
  </w:num>
  <w:num w:numId="9">
    <w:abstractNumId w:val="18"/>
  </w:num>
  <w:num w:numId="10">
    <w:abstractNumId w:val="3"/>
  </w:num>
  <w:num w:numId="11">
    <w:abstractNumId w:val="1"/>
  </w:num>
  <w:num w:numId="12">
    <w:abstractNumId w:val="45"/>
  </w:num>
  <w:num w:numId="13">
    <w:abstractNumId w:val="41"/>
  </w:num>
  <w:num w:numId="14">
    <w:abstractNumId w:val="10"/>
  </w:num>
  <w:num w:numId="15">
    <w:abstractNumId w:val="14"/>
  </w:num>
  <w:num w:numId="16">
    <w:abstractNumId w:val="43"/>
  </w:num>
  <w:num w:numId="17">
    <w:abstractNumId w:val="5"/>
  </w:num>
  <w:num w:numId="18">
    <w:abstractNumId w:val="11"/>
  </w:num>
  <w:num w:numId="19">
    <w:abstractNumId w:val="38"/>
  </w:num>
  <w:num w:numId="20">
    <w:abstractNumId w:val="4"/>
  </w:num>
  <w:num w:numId="21">
    <w:abstractNumId w:val="26"/>
  </w:num>
  <w:num w:numId="22">
    <w:abstractNumId w:val="19"/>
  </w:num>
  <w:num w:numId="23">
    <w:abstractNumId w:val="16"/>
  </w:num>
  <w:num w:numId="24">
    <w:abstractNumId w:val="42"/>
  </w:num>
  <w:num w:numId="25">
    <w:abstractNumId w:val="2"/>
  </w:num>
  <w:num w:numId="26">
    <w:abstractNumId w:val="35"/>
  </w:num>
  <w:num w:numId="27">
    <w:abstractNumId w:val="6"/>
  </w:num>
  <w:num w:numId="28">
    <w:abstractNumId w:val="27"/>
  </w:num>
  <w:num w:numId="29">
    <w:abstractNumId w:val="32"/>
  </w:num>
  <w:num w:numId="30">
    <w:abstractNumId w:val="29"/>
  </w:num>
  <w:num w:numId="31">
    <w:abstractNumId w:val="22"/>
  </w:num>
  <w:num w:numId="32">
    <w:abstractNumId w:val="28"/>
  </w:num>
  <w:num w:numId="33">
    <w:abstractNumId w:val="8"/>
  </w:num>
  <w:num w:numId="34">
    <w:abstractNumId w:val="34"/>
  </w:num>
  <w:num w:numId="35">
    <w:abstractNumId w:val="24"/>
  </w:num>
  <w:num w:numId="36">
    <w:abstractNumId w:val="44"/>
  </w:num>
  <w:num w:numId="37">
    <w:abstractNumId w:val="25"/>
  </w:num>
  <w:num w:numId="38">
    <w:abstractNumId w:val="39"/>
  </w:num>
  <w:num w:numId="39">
    <w:abstractNumId w:val="23"/>
  </w:num>
  <w:num w:numId="40">
    <w:abstractNumId w:val="13"/>
  </w:num>
  <w:num w:numId="41">
    <w:abstractNumId w:val="9"/>
  </w:num>
  <w:num w:numId="42">
    <w:abstractNumId w:val="15"/>
  </w:num>
  <w:num w:numId="43">
    <w:abstractNumId w:val="12"/>
  </w:num>
  <w:num w:numId="44">
    <w:abstractNumId w:val="37"/>
  </w:num>
  <w:num w:numId="45">
    <w:abstractNumId w:val="3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0D"/>
    <w:rsid w:val="00004CE3"/>
    <w:rsid w:val="00016744"/>
    <w:rsid w:val="00017898"/>
    <w:rsid w:val="00017D55"/>
    <w:rsid w:val="000216A9"/>
    <w:rsid w:val="00023547"/>
    <w:rsid w:val="00023A01"/>
    <w:rsid w:val="000256CF"/>
    <w:rsid w:val="00031325"/>
    <w:rsid w:val="00032BCD"/>
    <w:rsid w:val="0003326F"/>
    <w:rsid w:val="0003792D"/>
    <w:rsid w:val="0004062C"/>
    <w:rsid w:val="000422C2"/>
    <w:rsid w:val="00043993"/>
    <w:rsid w:val="00062576"/>
    <w:rsid w:val="00062FB8"/>
    <w:rsid w:val="000636F1"/>
    <w:rsid w:val="0007186E"/>
    <w:rsid w:val="0007241F"/>
    <w:rsid w:val="00074177"/>
    <w:rsid w:val="00075DAA"/>
    <w:rsid w:val="00081429"/>
    <w:rsid w:val="00081804"/>
    <w:rsid w:val="00081EAB"/>
    <w:rsid w:val="00085C39"/>
    <w:rsid w:val="00087B0A"/>
    <w:rsid w:val="00094146"/>
    <w:rsid w:val="0009543B"/>
    <w:rsid w:val="00095C74"/>
    <w:rsid w:val="0009655B"/>
    <w:rsid w:val="000A48AA"/>
    <w:rsid w:val="000A59CF"/>
    <w:rsid w:val="000B0AE3"/>
    <w:rsid w:val="000B0F09"/>
    <w:rsid w:val="000B170E"/>
    <w:rsid w:val="000B207E"/>
    <w:rsid w:val="000B64CD"/>
    <w:rsid w:val="000C7F5D"/>
    <w:rsid w:val="000D6A10"/>
    <w:rsid w:val="000E0900"/>
    <w:rsid w:val="000E3A90"/>
    <w:rsid w:val="000F1EEB"/>
    <w:rsid w:val="000F608B"/>
    <w:rsid w:val="00102C7F"/>
    <w:rsid w:val="001069FE"/>
    <w:rsid w:val="001133A5"/>
    <w:rsid w:val="0012225C"/>
    <w:rsid w:val="001245F0"/>
    <w:rsid w:val="00126432"/>
    <w:rsid w:val="00133D2F"/>
    <w:rsid w:val="001367B5"/>
    <w:rsid w:val="00137CA7"/>
    <w:rsid w:val="00141726"/>
    <w:rsid w:val="0014254F"/>
    <w:rsid w:val="00145D33"/>
    <w:rsid w:val="00146906"/>
    <w:rsid w:val="00146C9C"/>
    <w:rsid w:val="001528D5"/>
    <w:rsid w:val="00155598"/>
    <w:rsid w:val="00160A2F"/>
    <w:rsid w:val="00166D39"/>
    <w:rsid w:val="001675E0"/>
    <w:rsid w:val="0017272C"/>
    <w:rsid w:val="001751AD"/>
    <w:rsid w:val="00176E52"/>
    <w:rsid w:val="0019248C"/>
    <w:rsid w:val="00193B15"/>
    <w:rsid w:val="00193D2D"/>
    <w:rsid w:val="00194C6A"/>
    <w:rsid w:val="00195686"/>
    <w:rsid w:val="001A1B95"/>
    <w:rsid w:val="001A4ED2"/>
    <w:rsid w:val="001A7F3B"/>
    <w:rsid w:val="001B21BF"/>
    <w:rsid w:val="001B3DCE"/>
    <w:rsid w:val="001B5A9B"/>
    <w:rsid w:val="001B7414"/>
    <w:rsid w:val="001C26CA"/>
    <w:rsid w:val="001C4A64"/>
    <w:rsid w:val="001D2E64"/>
    <w:rsid w:val="001D464C"/>
    <w:rsid w:val="001E408D"/>
    <w:rsid w:val="001E7978"/>
    <w:rsid w:val="001E7BE9"/>
    <w:rsid w:val="00204E3D"/>
    <w:rsid w:val="0020599B"/>
    <w:rsid w:val="00205E65"/>
    <w:rsid w:val="002106CC"/>
    <w:rsid w:val="00211FD8"/>
    <w:rsid w:val="0021343A"/>
    <w:rsid w:val="00215E37"/>
    <w:rsid w:val="00220338"/>
    <w:rsid w:val="0022324B"/>
    <w:rsid w:val="00227383"/>
    <w:rsid w:val="00233116"/>
    <w:rsid w:val="00237B4E"/>
    <w:rsid w:val="002406E2"/>
    <w:rsid w:val="002428E1"/>
    <w:rsid w:val="0025254B"/>
    <w:rsid w:val="002539B5"/>
    <w:rsid w:val="00256F2E"/>
    <w:rsid w:val="00261032"/>
    <w:rsid w:val="00262497"/>
    <w:rsid w:val="002626E5"/>
    <w:rsid w:val="00273D95"/>
    <w:rsid w:val="00274236"/>
    <w:rsid w:val="002802C3"/>
    <w:rsid w:val="00280C3C"/>
    <w:rsid w:val="00294B99"/>
    <w:rsid w:val="0029510F"/>
    <w:rsid w:val="0029745D"/>
    <w:rsid w:val="002A02BD"/>
    <w:rsid w:val="002A2E3E"/>
    <w:rsid w:val="002A7BBD"/>
    <w:rsid w:val="002B0F8B"/>
    <w:rsid w:val="002B4AEE"/>
    <w:rsid w:val="002B5082"/>
    <w:rsid w:val="002B570A"/>
    <w:rsid w:val="002D1ABD"/>
    <w:rsid w:val="002E198E"/>
    <w:rsid w:val="002E38BC"/>
    <w:rsid w:val="00316410"/>
    <w:rsid w:val="00321147"/>
    <w:rsid w:val="00322B5D"/>
    <w:rsid w:val="00326383"/>
    <w:rsid w:val="00326AE5"/>
    <w:rsid w:val="00326F39"/>
    <w:rsid w:val="00330426"/>
    <w:rsid w:val="00330EB6"/>
    <w:rsid w:val="0033211E"/>
    <w:rsid w:val="003406FC"/>
    <w:rsid w:val="003467D4"/>
    <w:rsid w:val="0035006E"/>
    <w:rsid w:val="0035067A"/>
    <w:rsid w:val="00351262"/>
    <w:rsid w:val="00353549"/>
    <w:rsid w:val="00365607"/>
    <w:rsid w:val="00372769"/>
    <w:rsid w:val="0037304B"/>
    <w:rsid w:val="0037416B"/>
    <w:rsid w:val="00376BE2"/>
    <w:rsid w:val="003771D0"/>
    <w:rsid w:val="00381902"/>
    <w:rsid w:val="0038351A"/>
    <w:rsid w:val="00385EE1"/>
    <w:rsid w:val="003860E2"/>
    <w:rsid w:val="00390DAA"/>
    <w:rsid w:val="0039468F"/>
    <w:rsid w:val="00396B1E"/>
    <w:rsid w:val="003A46AC"/>
    <w:rsid w:val="003A62CE"/>
    <w:rsid w:val="003B6599"/>
    <w:rsid w:val="003C2BC2"/>
    <w:rsid w:val="003C386B"/>
    <w:rsid w:val="003E2AC2"/>
    <w:rsid w:val="003E6605"/>
    <w:rsid w:val="003F0618"/>
    <w:rsid w:val="003F1EA3"/>
    <w:rsid w:val="003F3395"/>
    <w:rsid w:val="003F3D57"/>
    <w:rsid w:val="003F6B25"/>
    <w:rsid w:val="003F7085"/>
    <w:rsid w:val="00404EB2"/>
    <w:rsid w:val="00407644"/>
    <w:rsid w:val="00413A7F"/>
    <w:rsid w:val="00413DD2"/>
    <w:rsid w:val="004176DD"/>
    <w:rsid w:val="004229E8"/>
    <w:rsid w:val="0043368A"/>
    <w:rsid w:val="0043798F"/>
    <w:rsid w:val="00443D2B"/>
    <w:rsid w:val="00464537"/>
    <w:rsid w:val="004651EE"/>
    <w:rsid w:val="004723D9"/>
    <w:rsid w:val="0047339D"/>
    <w:rsid w:val="00485E20"/>
    <w:rsid w:val="00496CCB"/>
    <w:rsid w:val="004A1D71"/>
    <w:rsid w:val="004A278E"/>
    <w:rsid w:val="004A2B17"/>
    <w:rsid w:val="004B06FB"/>
    <w:rsid w:val="004B2502"/>
    <w:rsid w:val="004B503C"/>
    <w:rsid w:val="004B620D"/>
    <w:rsid w:val="004C33D3"/>
    <w:rsid w:val="004C6264"/>
    <w:rsid w:val="004D009D"/>
    <w:rsid w:val="004D26DA"/>
    <w:rsid w:val="004E28BE"/>
    <w:rsid w:val="004E3A56"/>
    <w:rsid w:val="005013D0"/>
    <w:rsid w:val="00506054"/>
    <w:rsid w:val="00510975"/>
    <w:rsid w:val="005132C6"/>
    <w:rsid w:val="00517988"/>
    <w:rsid w:val="00533A7D"/>
    <w:rsid w:val="00537CF6"/>
    <w:rsid w:val="00542B87"/>
    <w:rsid w:val="00543ACB"/>
    <w:rsid w:val="00545795"/>
    <w:rsid w:val="00551BF9"/>
    <w:rsid w:val="00555E4E"/>
    <w:rsid w:val="005569F3"/>
    <w:rsid w:val="00560163"/>
    <w:rsid w:val="00564FA5"/>
    <w:rsid w:val="0057492B"/>
    <w:rsid w:val="0057511D"/>
    <w:rsid w:val="00580C39"/>
    <w:rsid w:val="0059360E"/>
    <w:rsid w:val="00594C39"/>
    <w:rsid w:val="005A19AD"/>
    <w:rsid w:val="005A4C5A"/>
    <w:rsid w:val="005A5985"/>
    <w:rsid w:val="005C2330"/>
    <w:rsid w:val="005C476B"/>
    <w:rsid w:val="005C53B8"/>
    <w:rsid w:val="005C6477"/>
    <w:rsid w:val="005D3DE3"/>
    <w:rsid w:val="005E2146"/>
    <w:rsid w:val="005E22A3"/>
    <w:rsid w:val="005E3767"/>
    <w:rsid w:val="005E52AF"/>
    <w:rsid w:val="005E5734"/>
    <w:rsid w:val="005F115C"/>
    <w:rsid w:val="005F29FD"/>
    <w:rsid w:val="005F4BFD"/>
    <w:rsid w:val="005F52F4"/>
    <w:rsid w:val="005F7B96"/>
    <w:rsid w:val="005F7D93"/>
    <w:rsid w:val="005F7E6C"/>
    <w:rsid w:val="006218AD"/>
    <w:rsid w:val="00624B30"/>
    <w:rsid w:val="006366E5"/>
    <w:rsid w:val="0063677E"/>
    <w:rsid w:val="006449D0"/>
    <w:rsid w:val="00644B83"/>
    <w:rsid w:val="00645EB6"/>
    <w:rsid w:val="006633B8"/>
    <w:rsid w:val="006661BB"/>
    <w:rsid w:val="0066657D"/>
    <w:rsid w:val="00672860"/>
    <w:rsid w:val="00675BEA"/>
    <w:rsid w:val="006852C3"/>
    <w:rsid w:val="006A1A5E"/>
    <w:rsid w:val="006A4299"/>
    <w:rsid w:val="006A60FF"/>
    <w:rsid w:val="006B6FE3"/>
    <w:rsid w:val="006C0C24"/>
    <w:rsid w:val="006C7ACA"/>
    <w:rsid w:val="006D213B"/>
    <w:rsid w:val="006D3833"/>
    <w:rsid w:val="006E2BBF"/>
    <w:rsid w:val="006E33E9"/>
    <w:rsid w:val="006E46C4"/>
    <w:rsid w:val="006E6298"/>
    <w:rsid w:val="006F47F9"/>
    <w:rsid w:val="006F7120"/>
    <w:rsid w:val="007010EB"/>
    <w:rsid w:val="007015E8"/>
    <w:rsid w:val="00702414"/>
    <w:rsid w:val="007045F7"/>
    <w:rsid w:val="00705647"/>
    <w:rsid w:val="00705F3A"/>
    <w:rsid w:val="007060C8"/>
    <w:rsid w:val="00707EBF"/>
    <w:rsid w:val="00712481"/>
    <w:rsid w:val="00712797"/>
    <w:rsid w:val="007206B5"/>
    <w:rsid w:val="00721E49"/>
    <w:rsid w:val="0073603D"/>
    <w:rsid w:val="00736689"/>
    <w:rsid w:val="00737948"/>
    <w:rsid w:val="00745DAD"/>
    <w:rsid w:val="0074620A"/>
    <w:rsid w:val="007525BA"/>
    <w:rsid w:val="00756276"/>
    <w:rsid w:val="00770AA7"/>
    <w:rsid w:val="00770E5F"/>
    <w:rsid w:val="007810B3"/>
    <w:rsid w:val="007926A0"/>
    <w:rsid w:val="00794CAB"/>
    <w:rsid w:val="007A0DE8"/>
    <w:rsid w:val="007A2AC2"/>
    <w:rsid w:val="007A650B"/>
    <w:rsid w:val="007A7C51"/>
    <w:rsid w:val="007B08BE"/>
    <w:rsid w:val="007B1235"/>
    <w:rsid w:val="007B2B72"/>
    <w:rsid w:val="007B389E"/>
    <w:rsid w:val="007B422B"/>
    <w:rsid w:val="007B438C"/>
    <w:rsid w:val="007B4395"/>
    <w:rsid w:val="007B6653"/>
    <w:rsid w:val="007C5214"/>
    <w:rsid w:val="007C6365"/>
    <w:rsid w:val="007D03E0"/>
    <w:rsid w:val="007D0B36"/>
    <w:rsid w:val="007D2D9D"/>
    <w:rsid w:val="007D58EE"/>
    <w:rsid w:val="007F57B3"/>
    <w:rsid w:val="007F5AC6"/>
    <w:rsid w:val="00807245"/>
    <w:rsid w:val="0081002B"/>
    <w:rsid w:val="00810D61"/>
    <w:rsid w:val="0082250D"/>
    <w:rsid w:val="00822A47"/>
    <w:rsid w:val="00830A9B"/>
    <w:rsid w:val="00834A24"/>
    <w:rsid w:val="00840CE1"/>
    <w:rsid w:val="00846D18"/>
    <w:rsid w:val="00856206"/>
    <w:rsid w:val="008608E0"/>
    <w:rsid w:val="0086291E"/>
    <w:rsid w:val="00865E43"/>
    <w:rsid w:val="008708A3"/>
    <w:rsid w:val="00877477"/>
    <w:rsid w:val="00881CAF"/>
    <w:rsid w:val="00884FB0"/>
    <w:rsid w:val="00887785"/>
    <w:rsid w:val="0089199F"/>
    <w:rsid w:val="008969B9"/>
    <w:rsid w:val="008A0C74"/>
    <w:rsid w:val="008B1CB9"/>
    <w:rsid w:val="008C0868"/>
    <w:rsid w:val="008C13FC"/>
    <w:rsid w:val="008C298D"/>
    <w:rsid w:val="008C7A87"/>
    <w:rsid w:val="008C7E69"/>
    <w:rsid w:val="008D49FD"/>
    <w:rsid w:val="008D5401"/>
    <w:rsid w:val="008D6FFE"/>
    <w:rsid w:val="008D72C5"/>
    <w:rsid w:val="008E2246"/>
    <w:rsid w:val="008E2AE6"/>
    <w:rsid w:val="008E7235"/>
    <w:rsid w:val="009016BB"/>
    <w:rsid w:val="00902994"/>
    <w:rsid w:val="009030EE"/>
    <w:rsid w:val="0090688D"/>
    <w:rsid w:val="00913AE2"/>
    <w:rsid w:val="00914C3A"/>
    <w:rsid w:val="00916CEF"/>
    <w:rsid w:val="0092336F"/>
    <w:rsid w:val="00923786"/>
    <w:rsid w:val="00923CDC"/>
    <w:rsid w:val="009245AB"/>
    <w:rsid w:val="00931FFF"/>
    <w:rsid w:val="00933993"/>
    <w:rsid w:val="00933BD4"/>
    <w:rsid w:val="00936FA1"/>
    <w:rsid w:val="00941D3C"/>
    <w:rsid w:val="009445EC"/>
    <w:rsid w:val="00945C06"/>
    <w:rsid w:val="00950A99"/>
    <w:rsid w:val="009571AA"/>
    <w:rsid w:val="00957DDC"/>
    <w:rsid w:val="00960FD2"/>
    <w:rsid w:val="00970BEF"/>
    <w:rsid w:val="00973D06"/>
    <w:rsid w:val="00993E1C"/>
    <w:rsid w:val="009B4332"/>
    <w:rsid w:val="009B4AAB"/>
    <w:rsid w:val="009C2BCB"/>
    <w:rsid w:val="009C39CA"/>
    <w:rsid w:val="009E54E6"/>
    <w:rsid w:val="009E6B8A"/>
    <w:rsid w:val="009F3D4E"/>
    <w:rsid w:val="009F6146"/>
    <w:rsid w:val="00A0515E"/>
    <w:rsid w:val="00A05713"/>
    <w:rsid w:val="00A135C6"/>
    <w:rsid w:val="00A203F9"/>
    <w:rsid w:val="00A22AEE"/>
    <w:rsid w:val="00A24D58"/>
    <w:rsid w:val="00A25565"/>
    <w:rsid w:val="00A3009E"/>
    <w:rsid w:val="00A30AF9"/>
    <w:rsid w:val="00A31A22"/>
    <w:rsid w:val="00A32E3C"/>
    <w:rsid w:val="00A32FC2"/>
    <w:rsid w:val="00A33D41"/>
    <w:rsid w:val="00A35D23"/>
    <w:rsid w:val="00A42F90"/>
    <w:rsid w:val="00A4458C"/>
    <w:rsid w:val="00A44E2D"/>
    <w:rsid w:val="00A4713E"/>
    <w:rsid w:val="00A532D2"/>
    <w:rsid w:val="00A550AF"/>
    <w:rsid w:val="00A574AA"/>
    <w:rsid w:val="00A641C2"/>
    <w:rsid w:val="00A7032A"/>
    <w:rsid w:val="00A7216B"/>
    <w:rsid w:val="00A73069"/>
    <w:rsid w:val="00A74B24"/>
    <w:rsid w:val="00A86903"/>
    <w:rsid w:val="00A86A71"/>
    <w:rsid w:val="00A97FDA"/>
    <w:rsid w:val="00AA2BF8"/>
    <w:rsid w:val="00AA3135"/>
    <w:rsid w:val="00AA5F9E"/>
    <w:rsid w:val="00AA77C7"/>
    <w:rsid w:val="00AB0420"/>
    <w:rsid w:val="00AB11E0"/>
    <w:rsid w:val="00AB17D1"/>
    <w:rsid w:val="00AB20C1"/>
    <w:rsid w:val="00AB5675"/>
    <w:rsid w:val="00AB6CB9"/>
    <w:rsid w:val="00AD056E"/>
    <w:rsid w:val="00AD3329"/>
    <w:rsid w:val="00AE1996"/>
    <w:rsid w:val="00AE3719"/>
    <w:rsid w:val="00AE4C9D"/>
    <w:rsid w:val="00AF06ED"/>
    <w:rsid w:val="00AF0CF0"/>
    <w:rsid w:val="00AF62DA"/>
    <w:rsid w:val="00B15F3D"/>
    <w:rsid w:val="00B17D53"/>
    <w:rsid w:val="00B236A5"/>
    <w:rsid w:val="00B277DF"/>
    <w:rsid w:val="00B44B9B"/>
    <w:rsid w:val="00B51CAC"/>
    <w:rsid w:val="00B54980"/>
    <w:rsid w:val="00B63FA4"/>
    <w:rsid w:val="00B73D63"/>
    <w:rsid w:val="00B7403D"/>
    <w:rsid w:val="00B80559"/>
    <w:rsid w:val="00B80B53"/>
    <w:rsid w:val="00B83BC8"/>
    <w:rsid w:val="00B84489"/>
    <w:rsid w:val="00B8487E"/>
    <w:rsid w:val="00B87412"/>
    <w:rsid w:val="00B902FD"/>
    <w:rsid w:val="00B9065C"/>
    <w:rsid w:val="00B96A20"/>
    <w:rsid w:val="00BA7F66"/>
    <w:rsid w:val="00BB0E1F"/>
    <w:rsid w:val="00BB16CB"/>
    <w:rsid w:val="00BB3F04"/>
    <w:rsid w:val="00BB49AC"/>
    <w:rsid w:val="00BB5DBB"/>
    <w:rsid w:val="00BC177F"/>
    <w:rsid w:val="00BC302B"/>
    <w:rsid w:val="00BC43C9"/>
    <w:rsid w:val="00BC59B2"/>
    <w:rsid w:val="00BC69C8"/>
    <w:rsid w:val="00BD667A"/>
    <w:rsid w:val="00BD67F8"/>
    <w:rsid w:val="00BD7D79"/>
    <w:rsid w:val="00BF4632"/>
    <w:rsid w:val="00BF51EA"/>
    <w:rsid w:val="00C13572"/>
    <w:rsid w:val="00C16866"/>
    <w:rsid w:val="00C2132B"/>
    <w:rsid w:val="00C42201"/>
    <w:rsid w:val="00C439F6"/>
    <w:rsid w:val="00C517F2"/>
    <w:rsid w:val="00C5290F"/>
    <w:rsid w:val="00C52DEE"/>
    <w:rsid w:val="00C531FE"/>
    <w:rsid w:val="00C618ED"/>
    <w:rsid w:val="00C635C8"/>
    <w:rsid w:val="00C77D19"/>
    <w:rsid w:val="00C815FF"/>
    <w:rsid w:val="00C827B0"/>
    <w:rsid w:val="00C82B20"/>
    <w:rsid w:val="00C85077"/>
    <w:rsid w:val="00C86A9F"/>
    <w:rsid w:val="00C90703"/>
    <w:rsid w:val="00C9108D"/>
    <w:rsid w:val="00C92115"/>
    <w:rsid w:val="00C93EDC"/>
    <w:rsid w:val="00C968C7"/>
    <w:rsid w:val="00C97E16"/>
    <w:rsid w:val="00CA041B"/>
    <w:rsid w:val="00CA555F"/>
    <w:rsid w:val="00CA7E17"/>
    <w:rsid w:val="00CB6744"/>
    <w:rsid w:val="00CB7ECF"/>
    <w:rsid w:val="00CD275A"/>
    <w:rsid w:val="00CD399D"/>
    <w:rsid w:val="00CD5E6C"/>
    <w:rsid w:val="00CD7D34"/>
    <w:rsid w:val="00CE0429"/>
    <w:rsid w:val="00CE1443"/>
    <w:rsid w:val="00CE30FA"/>
    <w:rsid w:val="00CE4D73"/>
    <w:rsid w:val="00CE5267"/>
    <w:rsid w:val="00CF28F9"/>
    <w:rsid w:val="00CF4BE2"/>
    <w:rsid w:val="00CF4D12"/>
    <w:rsid w:val="00CF62B1"/>
    <w:rsid w:val="00D0304B"/>
    <w:rsid w:val="00D04282"/>
    <w:rsid w:val="00D067FB"/>
    <w:rsid w:val="00D21A73"/>
    <w:rsid w:val="00D22288"/>
    <w:rsid w:val="00D25080"/>
    <w:rsid w:val="00D25708"/>
    <w:rsid w:val="00D25D79"/>
    <w:rsid w:val="00D30294"/>
    <w:rsid w:val="00D32FDE"/>
    <w:rsid w:val="00D3360E"/>
    <w:rsid w:val="00D34201"/>
    <w:rsid w:val="00D36C16"/>
    <w:rsid w:val="00D37502"/>
    <w:rsid w:val="00D413C6"/>
    <w:rsid w:val="00D43347"/>
    <w:rsid w:val="00D44182"/>
    <w:rsid w:val="00D46163"/>
    <w:rsid w:val="00D52C68"/>
    <w:rsid w:val="00D557FF"/>
    <w:rsid w:val="00D55845"/>
    <w:rsid w:val="00D57176"/>
    <w:rsid w:val="00D578DF"/>
    <w:rsid w:val="00D7683A"/>
    <w:rsid w:val="00D76AA5"/>
    <w:rsid w:val="00D805DC"/>
    <w:rsid w:val="00D91A4F"/>
    <w:rsid w:val="00D92F32"/>
    <w:rsid w:val="00DA3CC3"/>
    <w:rsid w:val="00DB1D84"/>
    <w:rsid w:val="00DB3F92"/>
    <w:rsid w:val="00DB4740"/>
    <w:rsid w:val="00DD57ED"/>
    <w:rsid w:val="00DD7A7E"/>
    <w:rsid w:val="00DD7E69"/>
    <w:rsid w:val="00DE029F"/>
    <w:rsid w:val="00DE7C79"/>
    <w:rsid w:val="00DF46A4"/>
    <w:rsid w:val="00DF725B"/>
    <w:rsid w:val="00E07519"/>
    <w:rsid w:val="00E113C9"/>
    <w:rsid w:val="00E150B3"/>
    <w:rsid w:val="00E150F1"/>
    <w:rsid w:val="00E1517A"/>
    <w:rsid w:val="00E24308"/>
    <w:rsid w:val="00E2442B"/>
    <w:rsid w:val="00E252EE"/>
    <w:rsid w:val="00E26FFD"/>
    <w:rsid w:val="00E316ED"/>
    <w:rsid w:val="00E31DB3"/>
    <w:rsid w:val="00E37BF2"/>
    <w:rsid w:val="00E406F3"/>
    <w:rsid w:val="00E40A67"/>
    <w:rsid w:val="00E411C2"/>
    <w:rsid w:val="00E412DB"/>
    <w:rsid w:val="00E419F4"/>
    <w:rsid w:val="00E43546"/>
    <w:rsid w:val="00E46B59"/>
    <w:rsid w:val="00E56099"/>
    <w:rsid w:val="00E569DD"/>
    <w:rsid w:val="00E570C1"/>
    <w:rsid w:val="00E6339B"/>
    <w:rsid w:val="00E6454D"/>
    <w:rsid w:val="00E6681F"/>
    <w:rsid w:val="00E7374F"/>
    <w:rsid w:val="00E73DE8"/>
    <w:rsid w:val="00E77C0C"/>
    <w:rsid w:val="00E87A27"/>
    <w:rsid w:val="00E93A70"/>
    <w:rsid w:val="00E93E89"/>
    <w:rsid w:val="00EA44DF"/>
    <w:rsid w:val="00EA468C"/>
    <w:rsid w:val="00EA641D"/>
    <w:rsid w:val="00EB0E0F"/>
    <w:rsid w:val="00EB1A0A"/>
    <w:rsid w:val="00EB4F09"/>
    <w:rsid w:val="00EB66E7"/>
    <w:rsid w:val="00EC54BB"/>
    <w:rsid w:val="00EC5846"/>
    <w:rsid w:val="00ED19A2"/>
    <w:rsid w:val="00ED4654"/>
    <w:rsid w:val="00ED4D5A"/>
    <w:rsid w:val="00ED64B1"/>
    <w:rsid w:val="00EE20FE"/>
    <w:rsid w:val="00EF1BA5"/>
    <w:rsid w:val="00EF371C"/>
    <w:rsid w:val="00F012AF"/>
    <w:rsid w:val="00F0260E"/>
    <w:rsid w:val="00F03B33"/>
    <w:rsid w:val="00F101F0"/>
    <w:rsid w:val="00F13661"/>
    <w:rsid w:val="00F255C4"/>
    <w:rsid w:val="00F308E2"/>
    <w:rsid w:val="00F31600"/>
    <w:rsid w:val="00F322B8"/>
    <w:rsid w:val="00F32FB5"/>
    <w:rsid w:val="00F332D2"/>
    <w:rsid w:val="00F33F22"/>
    <w:rsid w:val="00F34418"/>
    <w:rsid w:val="00F34A81"/>
    <w:rsid w:val="00F364DE"/>
    <w:rsid w:val="00F37F1D"/>
    <w:rsid w:val="00F43292"/>
    <w:rsid w:val="00F463EC"/>
    <w:rsid w:val="00F54744"/>
    <w:rsid w:val="00F54C4D"/>
    <w:rsid w:val="00F55967"/>
    <w:rsid w:val="00F62C8B"/>
    <w:rsid w:val="00F660AF"/>
    <w:rsid w:val="00F66324"/>
    <w:rsid w:val="00F66771"/>
    <w:rsid w:val="00F7050E"/>
    <w:rsid w:val="00F90382"/>
    <w:rsid w:val="00F91C6E"/>
    <w:rsid w:val="00F950BE"/>
    <w:rsid w:val="00F95134"/>
    <w:rsid w:val="00F955C4"/>
    <w:rsid w:val="00FB3294"/>
    <w:rsid w:val="00FB6AE5"/>
    <w:rsid w:val="00FC11A5"/>
    <w:rsid w:val="00FC31B8"/>
    <w:rsid w:val="00FC53AB"/>
    <w:rsid w:val="00FD1BC4"/>
    <w:rsid w:val="00FE0926"/>
    <w:rsid w:val="00FE11CE"/>
    <w:rsid w:val="00FE3CB6"/>
    <w:rsid w:val="00FF206F"/>
    <w:rsid w:val="00FF537C"/>
    <w:rsid w:val="00FF6F7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B4ACF0"/>
  <w15:chartTrackingRefBased/>
  <w15:docId w15:val="{8A1CE575-8B3C-4853-9764-31823DDF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240" w:lineRule="atLeast"/>
      <w:jc w:val="center"/>
      <w:outlineLvl w:val="1"/>
    </w:pPr>
    <w:rPr>
      <w:rFonts w:ascii="Arial" w:hAnsi="Arial" w:cs="Arial"/>
      <w:b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pPr>
      <w:tabs>
        <w:tab w:val="left" w:pos="3969"/>
        <w:tab w:val="left" w:pos="5103"/>
        <w:tab w:val="left" w:pos="5940"/>
      </w:tabs>
      <w:spacing w:line="240" w:lineRule="exact"/>
      <w:ind w:left="851"/>
      <w:jc w:val="both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-Einzug2">
    <w:name w:val="Body Text Indent 2"/>
    <w:basedOn w:val="Standard"/>
    <w:pPr>
      <w:spacing w:line="240" w:lineRule="exact"/>
      <w:ind w:left="851" w:hanging="425"/>
      <w:jc w:val="both"/>
    </w:pPr>
    <w:rPr>
      <w:rFonts w:ascii="Arial" w:hAnsi="Arial" w:cs="Arial"/>
    </w:rPr>
  </w:style>
  <w:style w:type="paragraph" w:styleId="Textkrper2">
    <w:name w:val="Body Text 2"/>
    <w:basedOn w:val="Standard"/>
    <w:rPr>
      <w:rFonts w:ascii="Arial" w:eastAsia="Arial Unicode MS" w:hAnsi="Arial" w:cs="Arial"/>
      <w:i/>
      <w:iCs/>
    </w:rPr>
  </w:style>
  <w:style w:type="paragraph" w:styleId="Textkrper-Einzug3">
    <w:name w:val="Body Text Indent 3"/>
    <w:basedOn w:val="Standard"/>
    <w:pPr>
      <w:spacing w:line="240" w:lineRule="exact"/>
      <w:ind w:left="426" w:hanging="426"/>
      <w:jc w:val="both"/>
    </w:pPr>
    <w:rPr>
      <w:rFonts w:ascii="Arial" w:hAnsi="Arial" w:cs="Arial"/>
    </w:rPr>
  </w:style>
  <w:style w:type="paragraph" w:styleId="Titel">
    <w:name w:val="Title"/>
    <w:basedOn w:val="Standard"/>
    <w:link w:val="TitelZchn"/>
    <w:qFormat/>
    <w:pPr>
      <w:spacing w:line="240" w:lineRule="atLeast"/>
      <w:jc w:val="center"/>
    </w:pPr>
    <w:rPr>
      <w:rFonts w:ascii="Arial" w:hAnsi="Arial"/>
      <w:b/>
      <w:caps/>
      <w:sz w:val="32"/>
      <w:lang w:val="fr-FR" w:eastAsia="x-non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framePr w:hSpace="141" w:wrap="around" w:vAnchor="text" w:hAnchor="margin" w:x="70" w:y="37"/>
      <w:tabs>
        <w:tab w:val="left" w:pos="426"/>
      </w:tabs>
      <w:spacing w:line="240" w:lineRule="exact"/>
      <w:suppressOverlap/>
      <w:jc w:val="both"/>
    </w:pPr>
    <w:rPr>
      <w:rFonts w:ascii="Arial" w:hAnsi="Arial" w:cs="Arial"/>
      <w:sz w:val="22"/>
      <w:lang w:val="de-CH"/>
    </w:rPr>
  </w:style>
  <w:style w:type="paragraph" w:styleId="Sprechblasentext">
    <w:name w:val="Balloon Text"/>
    <w:basedOn w:val="Standard"/>
    <w:semiHidden/>
    <w:rsid w:val="00376BE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8D49FD"/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8D49FD"/>
    <w:rPr>
      <w:rFonts w:ascii="Consolas" w:hAnsi="Consolas"/>
      <w:sz w:val="21"/>
      <w:szCs w:val="21"/>
    </w:rPr>
  </w:style>
  <w:style w:type="character" w:customStyle="1" w:styleId="TitelZchn">
    <w:name w:val="Titel Zchn"/>
    <w:link w:val="Titel"/>
    <w:rsid w:val="005F52F4"/>
    <w:rPr>
      <w:rFonts w:ascii="Arial" w:hAnsi="Arial" w:cs="Arial"/>
      <w:b/>
      <w:caps/>
      <w:sz w:val="32"/>
      <w:szCs w:val="24"/>
      <w:lang w:val="fr-FR"/>
    </w:rPr>
  </w:style>
  <w:style w:type="paragraph" w:customStyle="1" w:styleId="Default">
    <w:name w:val="Default"/>
    <w:rsid w:val="00AA2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2B570A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6C7ACA"/>
    <w:rPr>
      <w:rFonts w:ascii="Arial" w:hAnsi="Arial"/>
      <w:lang w:val="de-DE" w:eastAsia="de-DE"/>
    </w:rPr>
  </w:style>
  <w:style w:type="character" w:customStyle="1" w:styleId="skypec2cprintcontainer">
    <w:name w:val="skype_c2c_print_container"/>
    <w:rsid w:val="00936FA1"/>
  </w:style>
  <w:style w:type="character" w:customStyle="1" w:styleId="skypec2ctextspan">
    <w:name w:val="skype_c2c_text_span"/>
    <w:rsid w:val="00936FA1"/>
  </w:style>
  <w:style w:type="character" w:styleId="Kommentarzeichen">
    <w:name w:val="annotation reference"/>
    <w:basedOn w:val="Absatz-Standardschriftart"/>
    <w:uiPriority w:val="99"/>
    <w:semiHidden/>
    <w:unhideWhenUsed/>
    <w:rsid w:val="00AB17D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17D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17D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17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17D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1883">
                  <w:marLeft w:val="240"/>
                  <w:marRight w:val="150"/>
                  <w:marTop w:val="0"/>
                  <w:marBottom w:val="0"/>
                  <w:divBdr>
                    <w:top w:val="single" w:sz="6" w:space="6" w:color="31B3E4"/>
                    <w:left w:val="single" w:sz="6" w:space="12" w:color="31B3E4"/>
                    <w:bottom w:val="single" w:sz="6" w:space="12" w:color="31B3E4"/>
                    <w:right w:val="single" w:sz="6" w:space="12" w:color="31B3E4"/>
                  </w:divBdr>
                  <w:divsChild>
                    <w:div w:id="3546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590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5395589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235870360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27822113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30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46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536621861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550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642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54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73107702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908736912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0828961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49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53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384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3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62765968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66897142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672372283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747729609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992100985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2025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573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3DF6-5C16-4134-9876-747AA2E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usschreibung TELE TOP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usschreibung TELE TOP</dc:title>
  <dc:subject/>
  <dc:creator>Ruth Zürrer</dc:creator>
  <cp:keywords/>
  <cp:lastModifiedBy>Ruth Zürrer</cp:lastModifiedBy>
  <cp:revision>17</cp:revision>
  <cp:lastPrinted>2017-10-30T07:05:00Z</cp:lastPrinted>
  <dcterms:created xsi:type="dcterms:W3CDTF">2017-09-20T12:15:00Z</dcterms:created>
  <dcterms:modified xsi:type="dcterms:W3CDTF">2020-01-13T07:26:00Z</dcterms:modified>
</cp:coreProperties>
</file>